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6BDDC" w14:textId="77777777" w:rsidR="00F04865" w:rsidRDefault="00F04865" w:rsidP="00F04865">
      <w:pPr>
        <w:pStyle w:val="Default"/>
      </w:pPr>
    </w:p>
    <w:p w14:paraId="49DE6615" w14:textId="77777777" w:rsidR="00E16D6D" w:rsidRPr="00331768" w:rsidRDefault="00B005C1" w:rsidP="00B005C1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16D6D" w:rsidRPr="00331768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73FF0034" w14:textId="77777777" w:rsidR="00331768" w:rsidRDefault="00B005C1" w:rsidP="00331768">
      <w:pPr>
        <w:pStyle w:val="NoSpacing"/>
        <w:tabs>
          <w:tab w:val="left" w:pos="6663"/>
          <w:tab w:val="left" w:pos="6804"/>
        </w:tabs>
        <w:ind w:left="25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1768">
        <w:rPr>
          <w:rFonts w:ascii="Times New Roman" w:hAnsi="Times New Roman" w:cs="Times New Roman"/>
          <w:sz w:val="24"/>
          <w:szCs w:val="24"/>
        </w:rPr>
        <w:t>K</w:t>
      </w:r>
      <w:r w:rsidR="002441FC" w:rsidRPr="00331768">
        <w:rPr>
          <w:rFonts w:ascii="Times New Roman" w:hAnsi="Times New Roman" w:cs="Times New Roman"/>
          <w:sz w:val="24"/>
          <w:szCs w:val="24"/>
        </w:rPr>
        <w:t>ruoni</w:t>
      </w:r>
      <w:r w:rsidR="00331768">
        <w:rPr>
          <w:rFonts w:ascii="Times New Roman" w:hAnsi="Times New Roman" w:cs="Times New Roman"/>
          <w:sz w:val="24"/>
          <w:szCs w:val="24"/>
        </w:rPr>
        <w:t xml:space="preserve">o gimnazijos direktoriaus </w:t>
      </w:r>
    </w:p>
    <w:p w14:paraId="18B7BD29" w14:textId="77777777" w:rsidR="00E16D6D" w:rsidRPr="00B005C1" w:rsidRDefault="00B005C1" w:rsidP="00B005C1">
      <w:pPr>
        <w:pStyle w:val="NoSpacing"/>
        <w:tabs>
          <w:tab w:val="left" w:pos="6663"/>
          <w:tab w:val="left" w:pos="6804"/>
        </w:tabs>
        <w:ind w:left="2592"/>
        <w:jc w:val="center"/>
        <w:rPr>
          <w:rFonts w:ascii="Times New Roman" w:hAnsi="Times New Roman" w:cs="Times New Roman"/>
          <w:sz w:val="24"/>
          <w:szCs w:val="24"/>
        </w:rPr>
      </w:pPr>
      <w:r w:rsidRPr="00B005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2019</w:t>
      </w:r>
      <w:r w:rsidR="00331768" w:rsidRPr="00B005C1">
        <w:rPr>
          <w:rFonts w:ascii="Times New Roman" w:hAnsi="Times New Roman" w:cs="Times New Roman"/>
          <w:sz w:val="24"/>
          <w:szCs w:val="24"/>
        </w:rPr>
        <w:t>-11-</w:t>
      </w:r>
      <w:r w:rsidRPr="00B005C1">
        <w:rPr>
          <w:rFonts w:ascii="Times New Roman" w:hAnsi="Times New Roman" w:cs="Times New Roman"/>
          <w:sz w:val="24"/>
          <w:szCs w:val="24"/>
        </w:rPr>
        <w:t>27 įsakymu Nr. V-86</w:t>
      </w:r>
    </w:p>
    <w:p w14:paraId="5BE08185" w14:textId="77777777" w:rsidR="002441FC" w:rsidRPr="00331768" w:rsidRDefault="002441FC" w:rsidP="00E16D6D">
      <w:pPr>
        <w:pStyle w:val="Default"/>
        <w:jc w:val="right"/>
        <w:rPr>
          <w:b/>
          <w:bCs/>
        </w:rPr>
      </w:pPr>
    </w:p>
    <w:p w14:paraId="4ED5AAED" w14:textId="77777777" w:rsidR="002441FC" w:rsidRPr="00331768" w:rsidRDefault="002441FC" w:rsidP="002441FC">
      <w:pPr>
        <w:pStyle w:val="Default"/>
        <w:jc w:val="center"/>
        <w:rPr>
          <w:b/>
          <w:bCs/>
        </w:rPr>
      </w:pPr>
    </w:p>
    <w:p w14:paraId="760B173E" w14:textId="77777777" w:rsidR="002441FC" w:rsidRDefault="002A61B3" w:rsidP="00113B53">
      <w:pPr>
        <w:pStyle w:val="Default"/>
        <w:jc w:val="center"/>
        <w:rPr>
          <w:b/>
          <w:sz w:val="28"/>
          <w:szCs w:val="28"/>
        </w:rPr>
      </w:pPr>
      <w:r w:rsidRPr="00CC54AD">
        <w:rPr>
          <w:b/>
          <w:sz w:val="28"/>
          <w:szCs w:val="28"/>
        </w:rPr>
        <w:t xml:space="preserve">KRUONIO GIMNAZIJOS </w:t>
      </w:r>
      <w:r w:rsidR="009D6475">
        <w:rPr>
          <w:b/>
          <w:sz w:val="28"/>
          <w:szCs w:val="28"/>
        </w:rPr>
        <w:t>DIREKTORIAUS PAVADUOTOJO ŪKIUI IR BENDRIESIEMS REIKALAMS</w:t>
      </w:r>
      <w:r>
        <w:rPr>
          <w:b/>
          <w:sz w:val="28"/>
          <w:szCs w:val="28"/>
        </w:rPr>
        <w:t xml:space="preserve"> PAREIGYBĖS APRAŠYMAS</w:t>
      </w:r>
    </w:p>
    <w:p w14:paraId="22879ADD" w14:textId="77777777" w:rsidR="00137F4D" w:rsidRPr="00331768" w:rsidRDefault="00137F4D" w:rsidP="00113B53">
      <w:pPr>
        <w:pStyle w:val="Default"/>
        <w:jc w:val="center"/>
        <w:rPr>
          <w:b/>
          <w:bCs/>
        </w:rPr>
      </w:pPr>
    </w:p>
    <w:p w14:paraId="474CD525" w14:textId="77777777" w:rsidR="00F04865" w:rsidRPr="00331768" w:rsidRDefault="00F04865" w:rsidP="00113B53">
      <w:pPr>
        <w:pStyle w:val="Default"/>
        <w:jc w:val="center"/>
      </w:pPr>
      <w:r w:rsidRPr="00331768">
        <w:rPr>
          <w:b/>
          <w:bCs/>
        </w:rPr>
        <w:t>I. BENDROJI DALIS</w:t>
      </w:r>
    </w:p>
    <w:p w14:paraId="6999C382" w14:textId="77777777" w:rsidR="002441FC" w:rsidRPr="00331768" w:rsidRDefault="002441FC" w:rsidP="00113B53">
      <w:pPr>
        <w:pStyle w:val="Default"/>
      </w:pPr>
    </w:p>
    <w:p w14:paraId="4AEE2E9D" w14:textId="77777777" w:rsidR="00331768" w:rsidRDefault="009E6E65" w:rsidP="00137F4D">
      <w:pPr>
        <w:pStyle w:val="Default"/>
        <w:numPr>
          <w:ilvl w:val="0"/>
          <w:numId w:val="4"/>
        </w:numPr>
        <w:tabs>
          <w:tab w:val="left" w:pos="720"/>
        </w:tabs>
        <w:ind w:left="0" w:firstLine="360"/>
        <w:jc w:val="both"/>
      </w:pPr>
      <w:r w:rsidRPr="00331768">
        <w:t>Kruonio gimnazijos</w:t>
      </w:r>
      <w:r w:rsidR="00F04865" w:rsidRPr="00331768">
        <w:t xml:space="preserve"> </w:t>
      </w:r>
      <w:r w:rsidR="00137F4D" w:rsidRPr="00137F4D">
        <w:t>direktoriaus pavaduoto</w:t>
      </w:r>
      <w:r w:rsidR="00137F4D">
        <w:t>jo</w:t>
      </w:r>
      <w:r w:rsidR="00137F4D" w:rsidRPr="00137F4D">
        <w:t xml:space="preserve"> ūkiui ir bendriesiems reikalams</w:t>
      </w:r>
      <w:r w:rsidR="00137F4D">
        <w:rPr>
          <w:b/>
          <w:sz w:val="28"/>
          <w:szCs w:val="28"/>
        </w:rPr>
        <w:t xml:space="preserve"> </w:t>
      </w:r>
      <w:r w:rsidR="00137F4D" w:rsidRPr="00D62070">
        <w:rPr>
          <w:rFonts w:eastAsia="Times New Roman"/>
          <w:bCs/>
        </w:rPr>
        <w:t xml:space="preserve">pareigybė </w:t>
      </w:r>
      <w:r w:rsidR="00137F4D" w:rsidRPr="00D62070">
        <w:rPr>
          <w:rFonts w:eastAsia="Times New Roman"/>
          <w:spacing w:val="-3"/>
        </w:rPr>
        <w:t>y</w:t>
      </w:r>
      <w:r w:rsidR="00137F4D" w:rsidRPr="00D62070">
        <w:rPr>
          <w:rFonts w:eastAsia="Times New Roman"/>
        </w:rPr>
        <w:t>ra</w:t>
      </w:r>
      <w:r w:rsidR="00137F4D" w:rsidRPr="00D62070">
        <w:rPr>
          <w:rFonts w:eastAsia="Times New Roman"/>
          <w:spacing w:val="19"/>
        </w:rPr>
        <w:t xml:space="preserve"> </w:t>
      </w:r>
      <w:r w:rsidR="00137F4D" w:rsidRPr="00D62070">
        <w:rPr>
          <w:rFonts w:eastAsia="Times New Roman"/>
        </w:rPr>
        <w:t>priskiria</w:t>
      </w:r>
      <w:r w:rsidR="00137F4D" w:rsidRPr="00D62070">
        <w:rPr>
          <w:rFonts w:eastAsia="Times New Roman"/>
          <w:spacing w:val="2"/>
        </w:rPr>
        <w:t>m</w:t>
      </w:r>
      <w:r w:rsidR="00137F4D" w:rsidRPr="00D62070">
        <w:rPr>
          <w:rFonts w:eastAsia="Times New Roman"/>
        </w:rPr>
        <w:t>a p</w:t>
      </w:r>
      <w:r w:rsidR="00137F4D" w:rsidRPr="00D62070">
        <w:rPr>
          <w:rFonts w:eastAsia="Times New Roman"/>
          <w:spacing w:val="2"/>
        </w:rPr>
        <w:t>a</w:t>
      </w:r>
      <w:r w:rsidR="00137F4D" w:rsidRPr="00D62070">
        <w:rPr>
          <w:rFonts w:eastAsia="Times New Roman"/>
        </w:rPr>
        <w:t>r</w:t>
      </w:r>
      <w:r w:rsidR="00137F4D" w:rsidRPr="00D62070">
        <w:rPr>
          <w:rFonts w:eastAsia="Times New Roman"/>
          <w:spacing w:val="-1"/>
        </w:rPr>
        <w:t>e</w:t>
      </w:r>
      <w:r w:rsidR="00137F4D" w:rsidRPr="00D62070">
        <w:rPr>
          <w:rFonts w:eastAsia="Times New Roman"/>
          <w:spacing w:val="2"/>
        </w:rPr>
        <w:t>ig</w:t>
      </w:r>
      <w:r w:rsidR="00137F4D" w:rsidRPr="00D62070">
        <w:rPr>
          <w:rFonts w:eastAsia="Times New Roman"/>
          <w:spacing w:val="-4"/>
        </w:rPr>
        <w:t>y</w:t>
      </w:r>
      <w:r w:rsidR="00137F4D" w:rsidRPr="00D62070">
        <w:rPr>
          <w:rFonts w:eastAsia="Times New Roman"/>
        </w:rPr>
        <w:t>b</w:t>
      </w:r>
      <w:r w:rsidR="00137F4D" w:rsidRPr="00D62070">
        <w:rPr>
          <w:rFonts w:eastAsia="Times New Roman"/>
          <w:spacing w:val="-1"/>
        </w:rPr>
        <w:t>ių</w:t>
      </w:r>
      <w:r w:rsidR="00137F4D" w:rsidRPr="00D62070">
        <w:rPr>
          <w:rFonts w:eastAsia="Times New Roman"/>
        </w:rPr>
        <w:t>, ku</w:t>
      </w:r>
      <w:r w:rsidR="00137F4D" w:rsidRPr="00D62070">
        <w:rPr>
          <w:rFonts w:eastAsia="Times New Roman"/>
          <w:spacing w:val="1"/>
        </w:rPr>
        <w:t>r</w:t>
      </w:r>
      <w:r w:rsidR="00137F4D" w:rsidRPr="00D62070">
        <w:rPr>
          <w:rFonts w:eastAsia="Times New Roman"/>
        </w:rPr>
        <w:t>ioms bū</w:t>
      </w:r>
      <w:r w:rsidR="00137F4D" w:rsidRPr="00D62070">
        <w:rPr>
          <w:rFonts w:eastAsia="Times New Roman"/>
          <w:spacing w:val="1"/>
        </w:rPr>
        <w:t>t</w:t>
      </w:r>
      <w:r w:rsidR="00137F4D" w:rsidRPr="00D62070">
        <w:rPr>
          <w:rFonts w:eastAsia="Times New Roman"/>
        </w:rPr>
        <w:t>inas ne žemes</w:t>
      </w:r>
      <w:r w:rsidR="00137F4D" w:rsidRPr="00D62070">
        <w:rPr>
          <w:rFonts w:eastAsia="Times New Roman"/>
          <w:spacing w:val="1"/>
        </w:rPr>
        <w:t>n</w:t>
      </w:r>
      <w:r w:rsidR="00137F4D" w:rsidRPr="00D62070">
        <w:rPr>
          <w:rFonts w:eastAsia="Times New Roman"/>
        </w:rPr>
        <w:t>is</w:t>
      </w:r>
      <w:r w:rsidR="00137F4D" w:rsidRPr="00D62070">
        <w:rPr>
          <w:rFonts w:eastAsia="Times New Roman"/>
          <w:spacing w:val="-1"/>
        </w:rPr>
        <w:t xml:space="preserve"> </w:t>
      </w:r>
      <w:r w:rsidR="00137F4D" w:rsidRPr="00D62070">
        <w:rPr>
          <w:rFonts w:eastAsia="Times New Roman"/>
        </w:rPr>
        <w:t>k</w:t>
      </w:r>
      <w:r w:rsidR="00137F4D" w:rsidRPr="00D62070">
        <w:rPr>
          <w:rFonts w:eastAsia="Times New Roman"/>
          <w:spacing w:val="-1"/>
        </w:rPr>
        <w:t>a</w:t>
      </w:r>
      <w:r w:rsidR="00137F4D" w:rsidRPr="00D62070">
        <w:rPr>
          <w:rFonts w:eastAsia="Times New Roman"/>
        </w:rPr>
        <w:t>ip aukšt</w:t>
      </w:r>
      <w:r w:rsidR="00137F4D" w:rsidRPr="00D62070">
        <w:rPr>
          <w:rFonts w:eastAsia="Times New Roman"/>
          <w:spacing w:val="-1"/>
        </w:rPr>
        <w:t>a</w:t>
      </w:r>
      <w:r w:rsidR="00137F4D" w:rsidRPr="00D62070">
        <w:rPr>
          <w:rFonts w:eastAsia="Times New Roman"/>
        </w:rPr>
        <w:t>sis iš</w:t>
      </w:r>
      <w:r w:rsidR="00137F4D" w:rsidRPr="00D62070">
        <w:rPr>
          <w:rFonts w:eastAsia="Times New Roman"/>
          <w:spacing w:val="1"/>
        </w:rPr>
        <w:t>s</w:t>
      </w:r>
      <w:r w:rsidR="00137F4D" w:rsidRPr="00D62070">
        <w:rPr>
          <w:rFonts w:eastAsia="Times New Roman"/>
        </w:rPr>
        <w:t>ilavin</w:t>
      </w:r>
      <w:r w:rsidR="00137F4D" w:rsidRPr="00D62070">
        <w:rPr>
          <w:rFonts w:eastAsia="Times New Roman"/>
          <w:spacing w:val="-1"/>
        </w:rPr>
        <w:t>i</w:t>
      </w:r>
      <w:r w:rsidR="00137F4D" w:rsidRPr="00D62070">
        <w:rPr>
          <w:rFonts w:eastAsia="Times New Roman"/>
        </w:rPr>
        <w:t>mas, grupei.</w:t>
      </w:r>
      <w:r w:rsidR="00F04865" w:rsidRPr="00331768">
        <w:t xml:space="preserve"> </w:t>
      </w:r>
    </w:p>
    <w:p w14:paraId="2E7F1574" w14:textId="77777777" w:rsidR="00331768" w:rsidRDefault="00F04865" w:rsidP="00137F4D">
      <w:pPr>
        <w:pStyle w:val="Default"/>
        <w:numPr>
          <w:ilvl w:val="0"/>
          <w:numId w:val="4"/>
        </w:numPr>
        <w:tabs>
          <w:tab w:val="left" w:pos="720"/>
        </w:tabs>
        <w:ind w:left="0" w:firstLine="360"/>
        <w:jc w:val="both"/>
      </w:pPr>
      <w:r w:rsidRPr="00331768">
        <w:t xml:space="preserve">Pareigybės lygis: </w:t>
      </w:r>
      <w:r w:rsidR="00137F4D" w:rsidRPr="00137F4D">
        <w:t>direktoriaus pavaduoto</w:t>
      </w:r>
      <w:r w:rsidR="00137F4D">
        <w:t>jas</w:t>
      </w:r>
      <w:r w:rsidR="00137F4D" w:rsidRPr="00137F4D">
        <w:t xml:space="preserve"> ūkiui ir bendriesiems reikalams</w:t>
      </w:r>
      <w:r w:rsidR="00137F4D">
        <w:rPr>
          <w:b/>
          <w:sz w:val="28"/>
          <w:szCs w:val="28"/>
        </w:rPr>
        <w:t xml:space="preserve"> </w:t>
      </w:r>
      <w:r w:rsidR="00137F4D">
        <w:t>priskiriamas A</w:t>
      </w:r>
      <w:r w:rsidRPr="00331768">
        <w:t xml:space="preserve"> lygio pareigybei. </w:t>
      </w:r>
    </w:p>
    <w:p w14:paraId="5C66C381" w14:textId="77777777" w:rsidR="00331768" w:rsidRDefault="00F04865" w:rsidP="00113B53">
      <w:pPr>
        <w:pStyle w:val="Default"/>
        <w:numPr>
          <w:ilvl w:val="0"/>
          <w:numId w:val="4"/>
        </w:numPr>
        <w:tabs>
          <w:tab w:val="left" w:pos="720"/>
        </w:tabs>
        <w:ind w:left="-90" w:firstLine="450"/>
        <w:jc w:val="both"/>
      </w:pPr>
      <w:r w:rsidRPr="00331768">
        <w:t>Pareigybės paskirtis:</w:t>
      </w:r>
      <w:r w:rsidR="003F471D" w:rsidRPr="00331768">
        <w:t xml:space="preserve"> organizuoti įstaigoje atliekama</w:t>
      </w:r>
      <w:r w:rsidR="00746FFE">
        <w:t>s ūkines operacijas</w:t>
      </w:r>
      <w:r w:rsidR="00137F4D" w:rsidRPr="00D62070">
        <w:rPr>
          <w:rFonts w:eastAsia="Times New Roman"/>
        </w:rPr>
        <w:t>,</w:t>
      </w:r>
      <w:r w:rsidR="00137F4D">
        <w:rPr>
          <w:rFonts w:eastAsia="Times New Roman"/>
        </w:rPr>
        <w:t xml:space="preserve"> jas planuoti</w:t>
      </w:r>
      <w:r w:rsidR="00137F4D" w:rsidRPr="00D62070">
        <w:rPr>
          <w:rFonts w:eastAsia="Times New Roman"/>
        </w:rPr>
        <w:t>, rūpintis turto saugumu, jo atnaujinimu ir pildymu</w:t>
      </w:r>
      <w:r w:rsidR="00137F4D">
        <w:rPr>
          <w:rFonts w:eastAsia="Times New Roman"/>
        </w:rPr>
        <w:t>, organizuoti</w:t>
      </w:r>
      <w:r w:rsidR="00137F4D" w:rsidRPr="00331768">
        <w:t xml:space="preserve"> </w:t>
      </w:r>
      <w:r w:rsidR="008F020D" w:rsidRPr="00331768">
        <w:t>viešuosius pirkimus</w:t>
      </w:r>
      <w:r w:rsidR="00746FFE">
        <w:t>,</w:t>
      </w:r>
      <w:r w:rsidR="00137F4D" w:rsidRPr="00D62070">
        <w:rPr>
          <w:rFonts w:eastAsia="Times New Roman"/>
        </w:rPr>
        <w:t xml:space="preserve"> organizuoti ir prižiūrėti tiesiogiai pavaldaus pagalbinio personalo darbą.</w:t>
      </w:r>
    </w:p>
    <w:p w14:paraId="6D6706D3" w14:textId="77777777" w:rsidR="00F04865" w:rsidRPr="00331768" w:rsidRDefault="00F04865" w:rsidP="00113B53">
      <w:pPr>
        <w:pStyle w:val="Default"/>
        <w:numPr>
          <w:ilvl w:val="0"/>
          <w:numId w:val="4"/>
        </w:numPr>
        <w:tabs>
          <w:tab w:val="left" w:pos="720"/>
        </w:tabs>
        <w:ind w:left="-90" w:firstLine="450"/>
        <w:jc w:val="both"/>
      </w:pPr>
      <w:r w:rsidRPr="00331768">
        <w:t>Pavalduma</w:t>
      </w:r>
      <w:r w:rsidR="003F471D" w:rsidRPr="00331768">
        <w:t xml:space="preserve">s: </w:t>
      </w:r>
      <w:r w:rsidR="00746FFE" w:rsidRPr="00137F4D">
        <w:t>direktoriaus pavaduoto</w:t>
      </w:r>
      <w:r w:rsidR="00746FFE">
        <w:t>jas</w:t>
      </w:r>
      <w:r w:rsidR="00746FFE" w:rsidRPr="00137F4D">
        <w:t xml:space="preserve"> ūkiui ir bendriesiems reikalams</w:t>
      </w:r>
      <w:r w:rsidR="00746FFE">
        <w:rPr>
          <w:b/>
          <w:sz w:val="28"/>
          <w:szCs w:val="28"/>
        </w:rPr>
        <w:t xml:space="preserve"> </w:t>
      </w:r>
      <w:r w:rsidR="003F471D" w:rsidRPr="00331768">
        <w:t>pavaldus</w:t>
      </w:r>
      <w:r w:rsidR="002441FC" w:rsidRPr="00331768">
        <w:t xml:space="preserve"> </w:t>
      </w:r>
      <w:r w:rsidR="00746FFE">
        <w:t xml:space="preserve">gimnazijos </w:t>
      </w:r>
      <w:r w:rsidR="002441FC" w:rsidRPr="00331768">
        <w:t>direktoriui</w:t>
      </w:r>
      <w:r w:rsidRPr="00331768">
        <w:t xml:space="preserve">. </w:t>
      </w:r>
    </w:p>
    <w:p w14:paraId="247DBA20" w14:textId="77777777" w:rsidR="008B7504" w:rsidRPr="002A61B3" w:rsidRDefault="008B7504" w:rsidP="00113B53">
      <w:pPr>
        <w:pStyle w:val="Default"/>
        <w:rPr>
          <w:b/>
          <w:bCs/>
        </w:rPr>
      </w:pPr>
    </w:p>
    <w:p w14:paraId="065A1FA4" w14:textId="77777777" w:rsidR="00F04865" w:rsidRPr="00331768" w:rsidRDefault="00F04865" w:rsidP="00113B53">
      <w:pPr>
        <w:pStyle w:val="Default"/>
        <w:jc w:val="center"/>
      </w:pPr>
      <w:r w:rsidRPr="00331768">
        <w:rPr>
          <w:b/>
          <w:bCs/>
        </w:rPr>
        <w:t>II. SPECIALŪS REIKALAVIMAI ŠIAS PAREIGAS EINANČIAM DARBUOTOJUI</w:t>
      </w:r>
    </w:p>
    <w:p w14:paraId="4A7C8B07" w14:textId="77777777" w:rsidR="002441FC" w:rsidRPr="00331768" w:rsidRDefault="002441FC" w:rsidP="00113B53">
      <w:pPr>
        <w:pStyle w:val="Default"/>
        <w:jc w:val="center"/>
      </w:pPr>
    </w:p>
    <w:p w14:paraId="26EE6B14" w14:textId="77777777" w:rsidR="00331768" w:rsidRDefault="00264393" w:rsidP="00264393">
      <w:pPr>
        <w:pStyle w:val="Default"/>
        <w:numPr>
          <w:ilvl w:val="0"/>
          <w:numId w:val="4"/>
        </w:numPr>
        <w:tabs>
          <w:tab w:val="left" w:pos="720"/>
        </w:tabs>
        <w:ind w:left="-90" w:firstLine="450"/>
        <w:jc w:val="both"/>
      </w:pPr>
      <w:r>
        <w:t>D</w:t>
      </w:r>
      <w:r w:rsidRPr="00137F4D">
        <w:t>irektoriaus pavaduoto</w:t>
      </w:r>
      <w:r>
        <w:t>jo</w:t>
      </w:r>
      <w:r w:rsidRPr="00137F4D">
        <w:t xml:space="preserve"> ūkiui ir bendriesiems reikalams</w:t>
      </w:r>
      <w:r>
        <w:rPr>
          <w:b/>
          <w:sz w:val="28"/>
          <w:szCs w:val="28"/>
        </w:rPr>
        <w:t xml:space="preserve"> </w:t>
      </w:r>
      <w:r w:rsidR="00F04865" w:rsidRPr="00331768">
        <w:t xml:space="preserve">kvalifikacijai keliami reikalavimai: </w:t>
      </w:r>
    </w:p>
    <w:p w14:paraId="238EA872" w14:textId="77777777" w:rsidR="00264393" w:rsidRPr="00264393" w:rsidRDefault="00331768" w:rsidP="00264393">
      <w:pPr>
        <w:pStyle w:val="Default"/>
        <w:numPr>
          <w:ilvl w:val="1"/>
          <w:numId w:val="4"/>
        </w:numPr>
        <w:jc w:val="both"/>
      </w:pPr>
      <w:r>
        <w:t xml:space="preserve"> </w:t>
      </w:r>
      <w:r w:rsidR="00264393" w:rsidRPr="00264393">
        <w:rPr>
          <w:rFonts w:eastAsia="Times New Roman"/>
        </w:rPr>
        <w:t>ne žemes</w:t>
      </w:r>
      <w:r w:rsidR="00264393" w:rsidRPr="00264393">
        <w:rPr>
          <w:rFonts w:eastAsia="Times New Roman"/>
          <w:spacing w:val="1"/>
        </w:rPr>
        <w:t>n</w:t>
      </w:r>
      <w:r w:rsidR="00264393" w:rsidRPr="00264393">
        <w:rPr>
          <w:rFonts w:eastAsia="Times New Roman"/>
        </w:rPr>
        <w:t>is</w:t>
      </w:r>
      <w:r w:rsidR="00264393" w:rsidRPr="00264393">
        <w:rPr>
          <w:rFonts w:eastAsia="Times New Roman"/>
          <w:spacing w:val="-1"/>
        </w:rPr>
        <w:t xml:space="preserve"> </w:t>
      </w:r>
      <w:r w:rsidR="00264393" w:rsidRPr="00264393">
        <w:rPr>
          <w:rFonts w:eastAsia="Times New Roman"/>
        </w:rPr>
        <w:t>k</w:t>
      </w:r>
      <w:r w:rsidR="00264393" w:rsidRPr="00264393">
        <w:rPr>
          <w:rFonts w:eastAsia="Times New Roman"/>
          <w:spacing w:val="-1"/>
        </w:rPr>
        <w:t>a</w:t>
      </w:r>
      <w:r w:rsidR="00264393" w:rsidRPr="00264393">
        <w:rPr>
          <w:rFonts w:eastAsia="Times New Roman"/>
        </w:rPr>
        <w:t>ip aukšt</w:t>
      </w:r>
      <w:r w:rsidR="00264393" w:rsidRPr="00264393">
        <w:rPr>
          <w:rFonts w:eastAsia="Times New Roman"/>
          <w:spacing w:val="-1"/>
        </w:rPr>
        <w:t>a</w:t>
      </w:r>
      <w:r w:rsidR="00264393" w:rsidRPr="00264393">
        <w:rPr>
          <w:rFonts w:eastAsia="Times New Roman"/>
        </w:rPr>
        <w:t>sis iš</w:t>
      </w:r>
      <w:r w:rsidR="00264393" w:rsidRPr="00264393">
        <w:rPr>
          <w:rFonts w:eastAsia="Times New Roman"/>
          <w:spacing w:val="1"/>
        </w:rPr>
        <w:t>s</w:t>
      </w:r>
      <w:r w:rsidR="00264393" w:rsidRPr="00264393">
        <w:rPr>
          <w:rFonts w:eastAsia="Times New Roman"/>
        </w:rPr>
        <w:t>ilavin</w:t>
      </w:r>
      <w:r w:rsidR="00264393" w:rsidRPr="00264393">
        <w:rPr>
          <w:rFonts w:eastAsia="Times New Roman"/>
          <w:spacing w:val="-1"/>
        </w:rPr>
        <w:t>i</w:t>
      </w:r>
      <w:r w:rsidR="00264393" w:rsidRPr="00264393">
        <w:rPr>
          <w:rFonts w:eastAsia="Times New Roman"/>
        </w:rPr>
        <w:t xml:space="preserve">mas; </w:t>
      </w:r>
    </w:p>
    <w:p w14:paraId="32E0F083" w14:textId="77777777" w:rsidR="00264393" w:rsidRPr="00264393" w:rsidRDefault="00264393" w:rsidP="00264393">
      <w:pPr>
        <w:pStyle w:val="Default"/>
        <w:numPr>
          <w:ilvl w:val="1"/>
          <w:numId w:val="4"/>
        </w:numPr>
        <w:jc w:val="both"/>
      </w:pPr>
      <w:r>
        <w:rPr>
          <w:rFonts w:eastAsia="Times New Roman"/>
        </w:rPr>
        <w:t xml:space="preserve"> </w:t>
      </w:r>
      <w:r w:rsidRPr="00264393">
        <w:rPr>
          <w:rFonts w:eastAsia="Times New Roman"/>
        </w:rPr>
        <w:t>an</w:t>
      </w:r>
      <w:r w:rsidRPr="00264393">
        <w:rPr>
          <w:rFonts w:eastAsia="Times New Roman"/>
          <w:spacing w:val="-1"/>
        </w:rPr>
        <w:t>a</w:t>
      </w:r>
      <w:r w:rsidRPr="00264393">
        <w:rPr>
          <w:rFonts w:eastAsia="Times New Roman"/>
        </w:rPr>
        <w:t>l</w:t>
      </w:r>
      <w:r w:rsidRPr="00264393">
        <w:rPr>
          <w:rFonts w:eastAsia="Times New Roman"/>
          <w:spacing w:val="1"/>
        </w:rPr>
        <w:t>o</w:t>
      </w:r>
      <w:r w:rsidRPr="00264393">
        <w:rPr>
          <w:rFonts w:eastAsia="Times New Roman"/>
          <w:spacing w:val="-1"/>
        </w:rPr>
        <w:t>g</w:t>
      </w:r>
      <w:r w:rsidRPr="00264393">
        <w:rPr>
          <w:rFonts w:eastAsia="Times New Roman"/>
        </w:rPr>
        <w:t>iška d</w:t>
      </w:r>
      <w:r w:rsidRPr="00264393">
        <w:rPr>
          <w:rFonts w:eastAsia="Times New Roman"/>
          <w:spacing w:val="-1"/>
        </w:rPr>
        <w:t>a</w:t>
      </w:r>
      <w:r w:rsidRPr="00264393">
        <w:rPr>
          <w:rFonts w:eastAsia="Times New Roman"/>
        </w:rPr>
        <w:t>rbo patirti</w:t>
      </w:r>
      <w:r w:rsidRPr="00264393">
        <w:rPr>
          <w:rFonts w:eastAsia="Times New Roman"/>
          <w:spacing w:val="2"/>
        </w:rPr>
        <w:t>s</w:t>
      </w:r>
      <w:r w:rsidRPr="00264393">
        <w:rPr>
          <w:rFonts w:eastAsia="Times New Roman"/>
        </w:rPr>
        <w:t>.</w:t>
      </w:r>
    </w:p>
    <w:p w14:paraId="7A7795EC" w14:textId="77777777" w:rsidR="008F020D" w:rsidRPr="00331768" w:rsidRDefault="00264393" w:rsidP="00264393">
      <w:pPr>
        <w:pStyle w:val="Default"/>
        <w:numPr>
          <w:ilvl w:val="1"/>
          <w:numId w:val="4"/>
        </w:numPr>
        <w:jc w:val="both"/>
      </w:pPr>
      <w:r>
        <w:t xml:space="preserve"> </w:t>
      </w:r>
      <w:r w:rsidR="008F020D" w:rsidRPr="00331768">
        <w:t>gebė</w:t>
      </w:r>
      <w:r>
        <w:t>jimas</w:t>
      </w:r>
      <w:r w:rsidR="008F020D" w:rsidRPr="00331768">
        <w:t xml:space="preserve"> organizuoti prekių, paslaugų ir d</w:t>
      </w:r>
      <w:r>
        <w:t>arbų viešųjų pirkimų procedūras.</w:t>
      </w:r>
    </w:p>
    <w:p w14:paraId="58BF71C0" w14:textId="77777777" w:rsidR="00F04865" w:rsidRDefault="00264393" w:rsidP="00331768">
      <w:pPr>
        <w:pStyle w:val="Default"/>
        <w:numPr>
          <w:ilvl w:val="0"/>
          <w:numId w:val="4"/>
        </w:numPr>
        <w:jc w:val="both"/>
      </w:pPr>
      <w:r>
        <w:t>D</w:t>
      </w:r>
      <w:r w:rsidRPr="00137F4D">
        <w:t>irektoriaus pavaduoto</w:t>
      </w:r>
      <w:r>
        <w:t>jas</w:t>
      </w:r>
      <w:r w:rsidRPr="00137F4D">
        <w:t xml:space="preserve"> ūkiui ir bendriesiems reikalams</w:t>
      </w:r>
      <w:r>
        <w:rPr>
          <w:b/>
          <w:sz w:val="28"/>
          <w:szCs w:val="28"/>
        </w:rPr>
        <w:t xml:space="preserve"> </w:t>
      </w:r>
      <w:r w:rsidR="00F04865" w:rsidRPr="00331768">
        <w:t xml:space="preserve">turi žinoti ir išmanyti: </w:t>
      </w:r>
    </w:p>
    <w:p w14:paraId="437BA5B2" w14:textId="77777777" w:rsidR="00264393" w:rsidRDefault="00264393" w:rsidP="00264393">
      <w:pPr>
        <w:pStyle w:val="Default"/>
        <w:numPr>
          <w:ilvl w:val="1"/>
          <w:numId w:val="4"/>
        </w:numPr>
        <w:jc w:val="both"/>
      </w:pPr>
      <w:r>
        <w:t xml:space="preserve"> </w:t>
      </w:r>
      <w:r w:rsidRPr="00264393">
        <w:t xml:space="preserve">gimnazijos </w:t>
      </w:r>
      <w:r>
        <w:t xml:space="preserve">ir jos skyriaus </w:t>
      </w:r>
      <w:r w:rsidRPr="00264393">
        <w:t>teritorijos priežiūros tvarką;</w:t>
      </w:r>
    </w:p>
    <w:p w14:paraId="79907A6C" w14:textId="77777777" w:rsidR="00264393" w:rsidRDefault="00264393" w:rsidP="00264393">
      <w:pPr>
        <w:pStyle w:val="Default"/>
        <w:numPr>
          <w:ilvl w:val="1"/>
          <w:numId w:val="4"/>
        </w:numPr>
        <w:tabs>
          <w:tab w:val="left" w:pos="720"/>
        </w:tabs>
        <w:ind w:left="-90" w:firstLine="450"/>
        <w:jc w:val="both"/>
      </w:pPr>
      <w:r>
        <w:t xml:space="preserve"> </w:t>
      </w:r>
      <w:r w:rsidRPr="00264393">
        <w:t>gimnazijos pastatų ir visų patalpų (klasių, kabinetų, dirbtuvių ir kt.) bei inventoriaus naudojimo ir priežiūros taisykles;</w:t>
      </w:r>
    </w:p>
    <w:p w14:paraId="36B57C7E" w14:textId="77777777" w:rsidR="00264393" w:rsidRDefault="00264393" w:rsidP="00264393">
      <w:pPr>
        <w:pStyle w:val="Default"/>
        <w:numPr>
          <w:ilvl w:val="1"/>
          <w:numId w:val="4"/>
        </w:numPr>
        <w:jc w:val="both"/>
      </w:pPr>
      <w:r w:rsidRPr="00331768">
        <w:t>ataskaitų pateikimo tvarką ir terminus;</w:t>
      </w:r>
    </w:p>
    <w:p w14:paraId="6B75BFF8" w14:textId="77777777" w:rsidR="00264393" w:rsidRDefault="00264393" w:rsidP="00264393">
      <w:pPr>
        <w:pStyle w:val="Default"/>
        <w:numPr>
          <w:ilvl w:val="1"/>
          <w:numId w:val="4"/>
        </w:numPr>
        <w:jc w:val="both"/>
      </w:pPr>
      <w:r w:rsidRPr="00331768">
        <w:t xml:space="preserve"> medžiagų sunaudojimo ir nurašymo tvarką; </w:t>
      </w:r>
    </w:p>
    <w:p w14:paraId="1F5270E7" w14:textId="77777777" w:rsidR="00264393" w:rsidRDefault="00264393" w:rsidP="00264393">
      <w:pPr>
        <w:pStyle w:val="Default"/>
        <w:numPr>
          <w:ilvl w:val="1"/>
          <w:numId w:val="4"/>
        </w:numPr>
        <w:tabs>
          <w:tab w:val="left" w:pos="720"/>
        </w:tabs>
        <w:ind w:left="-90" w:firstLine="450"/>
        <w:jc w:val="both"/>
      </w:pPr>
      <w:r>
        <w:t xml:space="preserve"> </w:t>
      </w:r>
      <w:r w:rsidRPr="00264393">
        <w:t>higienos normas ir taisykles;</w:t>
      </w:r>
    </w:p>
    <w:p w14:paraId="38C1FF4C" w14:textId="77777777" w:rsidR="00264393" w:rsidRDefault="00264393" w:rsidP="00264393">
      <w:pPr>
        <w:pStyle w:val="Default"/>
        <w:numPr>
          <w:ilvl w:val="1"/>
          <w:numId w:val="4"/>
        </w:numPr>
        <w:tabs>
          <w:tab w:val="left" w:pos="720"/>
        </w:tabs>
        <w:ind w:left="-90" w:firstLine="450"/>
        <w:jc w:val="both"/>
      </w:pPr>
      <w:r>
        <w:t xml:space="preserve"> </w:t>
      </w:r>
      <w:r w:rsidRPr="00264393">
        <w:t>darbo santykius reglamentuojančius įstatymus;</w:t>
      </w:r>
    </w:p>
    <w:p w14:paraId="056BD4FD" w14:textId="77777777" w:rsidR="00264393" w:rsidRDefault="00264393" w:rsidP="00264393">
      <w:pPr>
        <w:pStyle w:val="Default"/>
        <w:numPr>
          <w:ilvl w:val="1"/>
          <w:numId w:val="4"/>
        </w:numPr>
        <w:tabs>
          <w:tab w:val="left" w:pos="720"/>
        </w:tabs>
        <w:ind w:left="-90" w:firstLine="450"/>
        <w:jc w:val="both"/>
      </w:pPr>
      <w:r>
        <w:t xml:space="preserve"> </w:t>
      </w:r>
      <w:r w:rsidRPr="00264393">
        <w:t>priešgaisrinės saugos taisykles;</w:t>
      </w:r>
    </w:p>
    <w:p w14:paraId="14D6A13D" w14:textId="77777777" w:rsidR="00264393" w:rsidRDefault="00264393" w:rsidP="00264393">
      <w:pPr>
        <w:pStyle w:val="Default"/>
        <w:numPr>
          <w:ilvl w:val="1"/>
          <w:numId w:val="4"/>
        </w:numPr>
        <w:tabs>
          <w:tab w:val="left" w:pos="720"/>
        </w:tabs>
        <w:ind w:left="-90" w:firstLine="450"/>
        <w:jc w:val="both"/>
      </w:pPr>
      <w:r>
        <w:t xml:space="preserve"> </w:t>
      </w:r>
      <w:r w:rsidRPr="00331768">
        <w:t>darbuotojų saugos ir sveikatos</w:t>
      </w:r>
      <w:r w:rsidRPr="00264393">
        <w:t xml:space="preserve"> </w:t>
      </w:r>
      <w:r>
        <w:t>reikalavimus</w:t>
      </w:r>
      <w:r w:rsidRPr="00264393">
        <w:t>;</w:t>
      </w:r>
    </w:p>
    <w:p w14:paraId="08F464E6" w14:textId="77777777" w:rsidR="00264393" w:rsidRDefault="00264393" w:rsidP="00264393">
      <w:pPr>
        <w:pStyle w:val="Default"/>
        <w:numPr>
          <w:ilvl w:val="1"/>
          <w:numId w:val="4"/>
        </w:numPr>
        <w:tabs>
          <w:tab w:val="left" w:pos="720"/>
        </w:tabs>
        <w:ind w:left="-90" w:firstLine="450"/>
        <w:jc w:val="both"/>
      </w:pPr>
      <w:r>
        <w:t xml:space="preserve"> </w:t>
      </w:r>
      <w:r w:rsidRPr="00264393">
        <w:t>pirmosios medicininės pagalbos suteikimo priemones ir būdus;</w:t>
      </w:r>
    </w:p>
    <w:p w14:paraId="22CF86D3" w14:textId="77777777" w:rsidR="00264393" w:rsidRDefault="00264393" w:rsidP="00264393">
      <w:pPr>
        <w:pStyle w:val="Default"/>
        <w:numPr>
          <w:ilvl w:val="1"/>
          <w:numId w:val="4"/>
        </w:numPr>
        <w:tabs>
          <w:tab w:val="left" w:pos="720"/>
          <w:tab w:val="left" w:pos="990"/>
        </w:tabs>
        <w:ind w:left="-90" w:firstLine="450"/>
        <w:jc w:val="both"/>
      </w:pPr>
      <w:r>
        <w:t xml:space="preserve"> </w:t>
      </w:r>
      <w:r w:rsidRPr="00264393">
        <w:t>gimnazijos nuostatus, darbo tvarkos taisykles;</w:t>
      </w:r>
    </w:p>
    <w:p w14:paraId="0E741A22" w14:textId="77777777" w:rsidR="00264393" w:rsidRPr="00331768" w:rsidRDefault="00264393" w:rsidP="00264393">
      <w:pPr>
        <w:pStyle w:val="Default"/>
        <w:numPr>
          <w:ilvl w:val="1"/>
          <w:numId w:val="4"/>
        </w:numPr>
        <w:tabs>
          <w:tab w:val="left" w:pos="720"/>
          <w:tab w:val="left" w:pos="990"/>
        </w:tabs>
        <w:ind w:left="-90" w:firstLine="450"/>
        <w:jc w:val="both"/>
      </w:pPr>
      <w:r>
        <w:t xml:space="preserve"> </w:t>
      </w:r>
      <w:r w:rsidRPr="00264393">
        <w:t>kitus gimnazijos veiklą reglamentuojančius</w:t>
      </w:r>
      <w:r w:rsidR="002E7BCC">
        <w:t xml:space="preserve"> dokumentus bei norminius aktus.</w:t>
      </w:r>
    </w:p>
    <w:p w14:paraId="171B36C9" w14:textId="77777777" w:rsidR="00F04865" w:rsidRDefault="00C33290" w:rsidP="00331768">
      <w:pPr>
        <w:pStyle w:val="Default"/>
        <w:numPr>
          <w:ilvl w:val="0"/>
          <w:numId w:val="4"/>
        </w:numPr>
        <w:jc w:val="both"/>
      </w:pPr>
      <w:r>
        <w:t>D</w:t>
      </w:r>
      <w:r w:rsidRPr="00137F4D">
        <w:t>irektoriaus pavaduoto</w:t>
      </w:r>
      <w:r>
        <w:t>jas</w:t>
      </w:r>
      <w:r w:rsidRPr="00137F4D">
        <w:t xml:space="preserve"> ūkiui ir bendriesiems reikalams</w:t>
      </w:r>
      <w:r>
        <w:rPr>
          <w:b/>
          <w:sz w:val="28"/>
          <w:szCs w:val="28"/>
        </w:rPr>
        <w:t xml:space="preserve"> </w:t>
      </w:r>
      <w:r w:rsidR="00F04865" w:rsidRPr="00331768">
        <w:t xml:space="preserve">privalo vadovautis: </w:t>
      </w:r>
    </w:p>
    <w:p w14:paraId="0A118BD9" w14:textId="77777777" w:rsidR="00331768" w:rsidRDefault="00F04865" w:rsidP="00477595">
      <w:pPr>
        <w:pStyle w:val="Default"/>
        <w:numPr>
          <w:ilvl w:val="1"/>
          <w:numId w:val="4"/>
        </w:numPr>
        <w:tabs>
          <w:tab w:val="left" w:pos="810"/>
        </w:tabs>
        <w:ind w:left="-90" w:firstLine="450"/>
        <w:jc w:val="both"/>
      </w:pPr>
      <w:r w:rsidRPr="00331768">
        <w:t>Lietuvos Respublikos įstaty</w:t>
      </w:r>
      <w:r w:rsidR="00331768">
        <w:t xml:space="preserve">mais ir poįstatyminiais aktais, </w:t>
      </w:r>
      <w:r w:rsidRPr="00331768">
        <w:t xml:space="preserve">Lietuvos Respublikos Vyriausybės nutarimais ir kitais Lietuvos Respublikoje galiojančiais norminiais aktais, reglamentuojančiais biudžetinių įstaigų veiklą, darbo santykius, </w:t>
      </w:r>
      <w:r w:rsidR="009E6E65" w:rsidRPr="00331768">
        <w:t xml:space="preserve">viešuosius pirkimus, </w:t>
      </w:r>
      <w:r w:rsidRPr="00331768">
        <w:t xml:space="preserve">darbuotojų saugą ir sveikatą; </w:t>
      </w:r>
    </w:p>
    <w:p w14:paraId="5E2EBA9A" w14:textId="77777777" w:rsidR="00331768" w:rsidRDefault="00C33290" w:rsidP="00113B53">
      <w:pPr>
        <w:pStyle w:val="Default"/>
        <w:numPr>
          <w:ilvl w:val="1"/>
          <w:numId w:val="4"/>
        </w:numPr>
        <w:jc w:val="both"/>
      </w:pPr>
      <w:r>
        <w:t xml:space="preserve"> </w:t>
      </w:r>
      <w:r w:rsidR="00F04865" w:rsidRPr="00331768">
        <w:t xml:space="preserve">darbo tvarkos taisyklėmis; </w:t>
      </w:r>
    </w:p>
    <w:p w14:paraId="41B99DAE" w14:textId="77777777" w:rsidR="00F04865" w:rsidRDefault="00C33290" w:rsidP="00113B53">
      <w:pPr>
        <w:pStyle w:val="Default"/>
        <w:numPr>
          <w:ilvl w:val="1"/>
          <w:numId w:val="4"/>
        </w:numPr>
        <w:jc w:val="both"/>
      </w:pPr>
      <w:r>
        <w:t xml:space="preserve"> </w:t>
      </w:r>
      <w:r w:rsidR="00F04865" w:rsidRPr="00331768">
        <w:t xml:space="preserve">šiuo pareigybės aprašymu; </w:t>
      </w:r>
    </w:p>
    <w:p w14:paraId="08E30018" w14:textId="77777777" w:rsidR="00264393" w:rsidRPr="00C33290" w:rsidRDefault="00C33290" w:rsidP="00C33290">
      <w:pPr>
        <w:pStyle w:val="Default"/>
        <w:numPr>
          <w:ilvl w:val="1"/>
          <w:numId w:val="4"/>
        </w:numPr>
        <w:tabs>
          <w:tab w:val="left" w:pos="720"/>
        </w:tabs>
        <w:ind w:left="-90" w:firstLine="450"/>
        <w:jc w:val="both"/>
      </w:pPr>
      <w:r>
        <w:rPr>
          <w:rFonts w:eastAsia="Times New Roman"/>
        </w:rPr>
        <w:t xml:space="preserve"> </w:t>
      </w:r>
      <w:r w:rsidR="00264393" w:rsidRPr="00C33290">
        <w:rPr>
          <w:rFonts w:eastAsia="Times New Roman"/>
        </w:rPr>
        <w:t>kitais</w:t>
      </w:r>
      <w:r w:rsidR="00264393" w:rsidRPr="00C33290">
        <w:rPr>
          <w:rFonts w:eastAsia="Times New Roman"/>
          <w:spacing w:val="90"/>
        </w:rPr>
        <w:t xml:space="preserve"> </w:t>
      </w:r>
      <w:r w:rsidR="00264393" w:rsidRPr="00C33290">
        <w:rPr>
          <w:rFonts w:eastAsia="Times New Roman"/>
        </w:rPr>
        <w:t>gimnazijos</w:t>
      </w:r>
      <w:r w:rsidR="00264393" w:rsidRPr="00C33290">
        <w:rPr>
          <w:rFonts w:eastAsia="Times New Roman"/>
          <w:spacing w:val="88"/>
        </w:rPr>
        <w:t xml:space="preserve"> </w:t>
      </w:r>
      <w:r w:rsidR="00264393" w:rsidRPr="00C33290">
        <w:rPr>
          <w:rFonts w:eastAsia="Times New Roman"/>
        </w:rPr>
        <w:t>lokalin</w:t>
      </w:r>
      <w:r w:rsidR="00264393" w:rsidRPr="00C33290">
        <w:rPr>
          <w:rFonts w:eastAsia="Times New Roman"/>
          <w:spacing w:val="1"/>
        </w:rPr>
        <w:t>ia</w:t>
      </w:r>
      <w:r w:rsidR="00264393" w:rsidRPr="00C33290">
        <w:rPr>
          <w:rFonts w:eastAsia="Times New Roman"/>
        </w:rPr>
        <w:t>is</w:t>
      </w:r>
      <w:r w:rsidR="00264393" w:rsidRPr="00C33290">
        <w:rPr>
          <w:rFonts w:eastAsia="Times New Roman"/>
          <w:spacing w:val="89"/>
        </w:rPr>
        <w:t xml:space="preserve"> </w:t>
      </w:r>
      <w:r w:rsidR="00264393" w:rsidRPr="00C33290">
        <w:rPr>
          <w:rFonts w:eastAsia="Times New Roman"/>
        </w:rPr>
        <w:t>dokumentais</w:t>
      </w:r>
      <w:r w:rsidR="00264393" w:rsidRPr="00C33290">
        <w:rPr>
          <w:rFonts w:eastAsia="Times New Roman"/>
          <w:spacing w:val="89"/>
        </w:rPr>
        <w:t xml:space="preserve"> </w:t>
      </w:r>
      <w:r w:rsidR="00264393" w:rsidRPr="00C33290">
        <w:rPr>
          <w:rFonts w:eastAsia="Times New Roman"/>
        </w:rPr>
        <w:t>(įsa</w:t>
      </w:r>
      <w:r w:rsidR="00264393" w:rsidRPr="00C33290">
        <w:rPr>
          <w:rFonts w:eastAsia="Times New Roman"/>
          <w:spacing w:val="3"/>
        </w:rPr>
        <w:t>k</w:t>
      </w:r>
      <w:r w:rsidR="00264393" w:rsidRPr="00C33290">
        <w:rPr>
          <w:rFonts w:eastAsia="Times New Roman"/>
          <w:spacing w:val="-1"/>
        </w:rPr>
        <w:t>y</w:t>
      </w:r>
      <w:r w:rsidR="00264393" w:rsidRPr="00C33290">
        <w:rPr>
          <w:rFonts w:eastAsia="Times New Roman"/>
        </w:rPr>
        <w:t>mais,</w:t>
      </w:r>
      <w:r w:rsidR="00264393" w:rsidRPr="00C33290">
        <w:rPr>
          <w:rFonts w:eastAsia="Times New Roman"/>
          <w:spacing w:val="88"/>
        </w:rPr>
        <w:t xml:space="preserve"> </w:t>
      </w:r>
      <w:r w:rsidR="00264393" w:rsidRPr="00C33290">
        <w:rPr>
          <w:rFonts w:eastAsia="Times New Roman"/>
        </w:rPr>
        <w:t>potva</w:t>
      </w:r>
      <w:r w:rsidR="00264393" w:rsidRPr="00C33290">
        <w:rPr>
          <w:rFonts w:eastAsia="Times New Roman"/>
          <w:spacing w:val="-1"/>
        </w:rPr>
        <w:t>r</w:t>
      </w:r>
      <w:r w:rsidR="00264393" w:rsidRPr="00C33290">
        <w:rPr>
          <w:rFonts w:eastAsia="Times New Roman"/>
        </w:rPr>
        <w:t>kiais,</w:t>
      </w:r>
      <w:r w:rsidR="00264393" w:rsidRPr="00C33290">
        <w:rPr>
          <w:rFonts w:eastAsia="Times New Roman"/>
          <w:spacing w:val="88"/>
        </w:rPr>
        <w:t xml:space="preserve"> </w:t>
      </w:r>
      <w:r w:rsidR="00264393" w:rsidRPr="00C33290">
        <w:rPr>
          <w:rFonts w:eastAsia="Times New Roman"/>
        </w:rPr>
        <w:t>nur</w:t>
      </w:r>
      <w:r w:rsidR="00264393" w:rsidRPr="00C33290">
        <w:rPr>
          <w:rFonts w:eastAsia="Times New Roman"/>
          <w:spacing w:val="2"/>
        </w:rPr>
        <w:t>od</w:t>
      </w:r>
      <w:r w:rsidR="00264393" w:rsidRPr="00C33290">
        <w:rPr>
          <w:rFonts w:eastAsia="Times New Roman"/>
          <w:spacing w:val="-4"/>
        </w:rPr>
        <w:t>y</w:t>
      </w:r>
      <w:r w:rsidR="00264393" w:rsidRPr="00C33290">
        <w:rPr>
          <w:rFonts w:eastAsia="Times New Roman"/>
        </w:rPr>
        <w:t>mais, tai</w:t>
      </w:r>
      <w:r w:rsidR="00264393" w:rsidRPr="00C33290">
        <w:rPr>
          <w:rFonts w:eastAsia="Times New Roman"/>
          <w:spacing w:val="2"/>
        </w:rPr>
        <w:t>s</w:t>
      </w:r>
      <w:r w:rsidR="00264393" w:rsidRPr="00C33290">
        <w:rPr>
          <w:rFonts w:eastAsia="Times New Roman"/>
          <w:spacing w:val="-4"/>
        </w:rPr>
        <w:t>y</w:t>
      </w:r>
      <w:r w:rsidR="00264393" w:rsidRPr="00C33290">
        <w:rPr>
          <w:rFonts w:eastAsia="Times New Roman"/>
        </w:rPr>
        <w:t>klėmis ir p</w:t>
      </w:r>
      <w:r w:rsidR="00264393" w:rsidRPr="00C33290">
        <w:rPr>
          <w:rFonts w:eastAsia="Times New Roman"/>
          <w:spacing w:val="-1"/>
        </w:rPr>
        <w:t>a</w:t>
      </w:r>
      <w:r w:rsidR="00264393" w:rsidRPr="00C33290">
        <w:rPr>
          <w:rFonts w:eastAsia="Times New Roman"/>
        </w:rPr>
        <w:t>n.).</w:t>
      </w:r>
    </w:p>
    <w:p w14:paraId="07875112" w14:textId="77777777" w:rsidR="00264393" w:rsidRPr="00331768" w:rsidRDefault="00264393" w:rsidP="00264393">
      <w:pPr>
        <w:pStyle w:val="Default"/>
        <w:jc w:val="both"/>
      </w:pPr>
    </w:p>
    <w:p w14:paraId="6D3DC36D" w14:textId="77777777" w:rsidR="00F04865" w:rsidRPr="00331768" w:rsidRDefault="00F04865" w:rsidP="00113B53">
      <w:pPr>
        <w:pStyle w:val="Default"/>
        <w:jc w:val="center"/>
      </w:pPr>
      <w:r w:rsidRPr="00331768">
        <w:rPr>
          <w:b/>
          <w:bCs/>
        </w:rPr>
        <w:t>III. ŠIAS PAREIGAS EINANČIO DARBUOTOJO FUNKCIJOS</w:t>
      </w:r>
    </w:p>
    <w:p w14:paraId="757F2D06" w14:textId="77777777" w:rsidR="002441FC" w:rsidRPr="00331768" w:rsidRDefault="002441FC" w:rsidP="00113B53">
      <w:pPr>
        <w:pStyle w:val="Default"/>
        <w:jc w:val="center"/>
      </w:pPr>
    </w:p>
    <w:p w14:paraId="2AEF25E8" w14:textId="77777777" w:rsidR="00F04865" w:rsidRDefault="00DB7B5C" w:rsidP="007055D7">
      <w:pPr>
        <w:pStyle w:val="Default"/>
        <w:numPr>
          <w:ilvl w:val="0"/>
          <w:numId w:val="4"/>
        </w:numPr>
        <w:jc w:val="both"/>
      </w:pPr>
      <w:r>
        <w:t>D</w:t>
      </w:r>
      <w:r w:rsidRPr="00137F4D">
        <w:t>irektoriaus pavaduoto</w:t>
      </w:r>
      <w:r>
        <w:t>jas</w:t>
      </w:r>
      <w:r w:rsidRPr="00137F4D">
        <w:t xml:space="preserve"> ūkiui ir bendriesiems reikalams</w:t>
      </w:r>
      <w:r>
        <w:rPr>
          <w:b/>
          <w:sz w:val="28"/>
          <w:szCs w:val="28"/>
        </w:rPr>
        <w:t xml:space="preserve"> </w:t>
      </w:r>
      <w:r w:rsidR="00113B53" w:rsidRPr="00331768">
        <w:t>vykdo</w:t>
      </w:r>
      <w:r w:rsidR="00F04865" w:rsidRPr="00331768">
        <w:t xml:space="preserve"> šias funkcijas: </w:t>
      </w:r>
    </w:p>
    <w:p w14:paraId="338E1052" w14:textId="77777777" w:rsidR="007055D7" w:rsidRPr="00DB7B5C" w:rsidRDefault="00113B53" w:rsidP="007055D7">
      <w:pPr>
        <w:pStyle w:val="Default"/>
        <w:numPr>
          <w:ilvl w:val="1"/>
          <w:numId w:val="4"/>
        </w:numPr>
        <w:jc w:val="both"/>
      </w:pPr>
      <w:r w:rsidRPr="00331768">
        <w:t>r</w:t>
      </w:r>
      <w:r w:rsidRPr="00331768">
        <w:rPr>
          <w:lang w:val="pt-BR"/>
        </w:rPr>
        <w:t>engia ir įgyvendina gimnazijos materialinės bazės turtinimo projektus;</w:t>
      </w:r>
    </w:p>
    <w:p w14:paraId="6C14E7DD" w14:textId="77777777" w:rsidR="00DB7B5C" w:rsidRDefault="00DB7B5C" w:rsidP="00DB7B5C">
      <w:pPr>
        <w:pStyle w:val="Default"/>
        <w:numPr>
          <w:ilvl w:val="1"/>
          <w:numId w:val="4"/>
        </w:numPr>
        <w:tabs>
          <w:tab w:val="left" w:pos="810"/>
        </w:tabs>
        <w:ind w:left="0" w:firstLine="360"/>
        <w:jc w:val="both"/>
      </w:pPr>
      <w:r w:rsidRPr="00D62070">
        <w:lastRenderedPageBreak/>
        <w:t>organizuoja gimnazijos pagalbinių darbuotojų darbą, užtikrina, kad ūkio objektai būtų tinkamai prižiūrimi ir naudojami, kad gimnazijos ūkis funkcionuotų normaliai, nesukeldamas gimnazijos veiklos sutrikimų;</w:t>
      </w:r>
    </w:p>
    <w:p w14:paraId="790FED76" w14:textId="77777777" w:rsidR="00DB7B5C" w:rsidRDefault="00B005C1" w:rsidP="00DB7B5C">
      <w:pPr>
        <w:pStyle w:val="Default"/>
        <w:numPr>
          <w:ilvl w:val="1"/>
          <w:numId w:val="4"/>
        </w:numPr>
        <w:jc w:val="both"/>
      </w:pPr>
      <w:r>
        <w:t xml:space="preserve"> </w:t>
      </w:r>
      <w:r w:rsidR="00DB7B5C" w:rsidRPr="00331768">
        <w:t>r</w:t>
      </w:r>
      <w:r w:rsidR="00DB7B5C" w:rsidRPr="007055D7">
        <w:rPr>
          <w:lang w:val="pt-BR"/>
        </w:rPr>
        <w:t xml:space="preserve">ūpinasi švara ir tvarka </w:t>
      </w:r>
      <w:r w:rsidR="00DB7B5C" w:rsidRPr="00331768">
        <w:t>gimnazijoje ir jos skyriuje, bei</w:t>
      </w:r>
      <w:r w:rsidR="00DB7B5C" w:rsidRPr="007055D7">
        <w:rPr>
          <w:lang w:val="pt-BR"/>
        </w:rPr>
        <w:t xml:space="preserve"> teritorijose;</w:t>
      </w:r>
    </w:p>
    <w:p w14:paraId="7315C286" w14:textId="77777777" w:rsidR="00DB7B5C" w:rsidRDefault="00DB7B5C" w:rsidP="00DB7B5C">
      <w:pPr>
        <w:pStyle w:val="Default"/>
        <w:numPr>
          <w:ilvl w:val="1"/>
          <w:numId w:val="4"/>
        </w:numPr>
        <w:tabs>
          <w:tab w:val="left" w:pos="810"/>
        </w:tabs>
        <w:ind w:left="0" w:firstLine="360"/>
        <w:jc w:val="both"/>
      </w:pPr>
      <w:r w:rsidRPr="00D62070">
        <w:t>užtikrina, kad gimnazijos teritorijos poilsio, sporto ir kt. vietose esantys įrenginiai būtų tvarkingi, nepavojingi sveikatai;</w:t>
      </w:r>
    </w:p>
    <w:p w14:paraId="24D475DC" w14:textId="77777777" w:rsidR="007055D7" w:rsidRDefault="007055D7" w:rsidP="00477595">
      <w:pPr>
        <w:pStyle w:val="Default"/>
        <w:numPr>
          <w:ilvl w:val="1"/>
          <w:numId w:val="4"/>
        </w:numPr>
        <w:tabs>
          <w:tab w:val="left" w:pos="810"/>
        </w:tabs>
        <w:ind w:left="-90" w:firstLine="450"/>
        <w:jc w:val="both"/>
      </w:pPr>
      <w:r>
        <w:t xml:space="preserve"> </w:t>
      </w:r>
      <w:r w:rsidR="00113B53" w:rsidRPr="00331768">
        <w:t>rūpinasi informaciniais ir materialiniais ištekliais, gimnazijos sanitarija ir higiena</w:t>
      </w:r>
      <w:r>
        <w:t xml:space="preserve">, </w:t>
      </w:r>
      <w:r w:rsidR="00113B53" w:rsidRPr="00331768">
        <w:t>vykdo higieninių normų įgyvendinimą pastatų apšildymo ir apšvietimo srityje;</w:t>
      </w:r>
    </w:p>
    <w:p w14:paraId="05BA310C" w14:textId="77777777" w:rsidR="00DB7B5C" w:rsidRDefault="00DB7B5C" w:rsidP="00477595">
      <w:pPr>
        <w:pStyle w:val="Default"/>
        <w:numPr>
          <w:ilvl w:val="1"/>
          <w:numId w:val="4"/>
        </w:numPr>
        <w:tabs>
          <w:tab w:val="left" w:pos="810"/>
        </w:tabs>
        <w:ind w:left="-90" w:firstLine="450"/>
        <w:jc w:val="both"/>
      </w:pPr>
      <w:r w:rsidRPr="00D62070">
        <w:t>užtikrina, kad būtų laiku atliktas gimnazijos patalpų ir inventoriaus eilinis remontas, tinkamai pasiruošta naujųjų mokslo metų pradžiai;</w:t>
      </w:r>
    </w:p>
    <w:p w14:paraId="52F84EB5" w14:textId="77777777" w:rsidR="00DB7B5C" w:rsidRDefault="00DB7B5C" w:rsidP="00DB7B5C">
      <w:pPr>
        <w:pStyle w:val="Default"/>
        <w:numPr>
          <w:ilvl w:val="1"/>
          <w:numId w:val="4"/>
        </w:numPr>
        <w:tabs>
          <w:tab w:val="left" w:pos="810"/>
        </w:tabs>
        <w:ind w:left="-90" w:firstLine="450"/>
        <w:jc w:val="both"/>
      </w:pPr>
      <w:r w:rsidRPr="00DB7B5C">
        <w:t>nustatytu laiku organizuoja gimnazijos pastato ir jų konstrukcijų sezonines bei eilines apžiūras, vykdo apžiūrų metu rastų defektų pašalinimą;</w:t>
      </w:r>
    </w:p>
    <w:p w14:paraId="1AF05C2F" w14:textId="77777777" w:rsidR="00DB7B5C" w:rsidRDefault="00DB7B5C" w:rsidP="00DB7B5C">
      <w:pPr>
        <w:pStyle w:val="Default"/>
        <w:numPr>
          <w:ilvl w:val="1"/>
          <w:numId w:val="4"/>
        </w:numPr>
        <w:tabs>
          <w:tab w:val="left" w:pos="810"/>
        </w:tabs>
        <w:ind w:left="-90" w:firstLine="450"/>
        <w:jc w:val="both"/>
      </w:pPr>
      <w:r w:rsidRPr="00DB7B5C">
        <w:t>užtikrina, kad būtų laiku atliktas gimnazijos šildymo sistemos paruošimas rudens ir žiemos sezonui;</w:t>
      </w:r>
    </w:p>
    <w:p w14:paraId="120D362B" w14:textId="77777777" w:rsidR="002C55B5" w:rsidRPr="00DB7B5C" w:rsidRDefault="002C55B5" w:rsidP="00DB7B5C">
      <w:pPr>
        <w:pStyle w:val="Default"/>
        <w:numPr>
          <w:ilvl w:val="1"/>
          <w:numId w:val="4"/>
        </w:numPr>
        <w:tabs>
          <w:tab w:val="left" w:pos="810"/>
        </w:tabs>
        <w:ind w:left="-90" w:firstLine="450"/>
        <w:jc w:val="both"/>
      </w:pPr>
      <w:r w:rsidRPr="00D62070">
        <w:t>kontroliuoja, ar gimnazijos pranešimo apie gaisrą ir signalizacijos sistema patikimai veikia</w:t>
      </w:r>
      <w:r>
        <w:t>;</w:t>
      </w:r>
    </w:p>
    <w:p w14:paraId="1FE3C0DA" w14:textId="77777777" w:rsidR="00DB7B5C" w:rsidRDefault="00DB7B5C" w:rsidP="002C55B5">
      <w:pPr>
        <w:pStyle w:val="Default"/>
        <w:numPr>
          <w:ilvl w:val="1"/>
          <w:numId w:val="4"/>
        </w:numPr>
        <w:tabs>
          <w:tab w:val="left" w:pos="810"/>
          <w:tab w:val="left" w:pos="900"/>
        </w:tabs>
        <w:ind w:left="-90" w:firstLine="450"/>
        <w:jc w:val="both"/>
      </w:pPr>
      <w:r w:rsidRPr="00D62070">
        <w:t>organizuoja gimnazijos aprūpinimą mokymo priemonėmis, mokymui reikalingomis medžiagomis, prietaisais, įrankiais ir įrengimais;</w:t>
      </w:r>
    </w:p>
    <w:p w14:paraId="7F6A2BA1" w14:textId="77777777" w:rsidR="007055D7" w:rsidRDefault="00113B53" w:rsidP="002C55B5">
      <w:pPr>
        <w:pStyle w:val="Default"/>
        <w:numPr>
          <w:ilvl w:val="1"/>
          <w:numId w:val="4"/>
        </w:numPr>
        <w:tabs>
          <w:tab w:val="left" w:pos="810"/>
          <w:tab w:val="left" w:pos="900"/>
        </w:tabs>
        <w:ind w:left="-90" w:firstLine="450"/>
        <w:jc w:val="both"/>
      </w:pPr>
      <w:r w:rsidRPr="00331768">
        <w:t>pagal galimybes aprūpina techninio personalo darbuotojus asmeninėmis apsauginėmis priemonėmis</w:t>
      </w:r>
      <w:r w:rsidRPr="002C55B5">
        <w:rPr>
          <w:color w:val="007F00"/>
        </w:rPr>
        <w:t xml:space="preserve">, </w:t>
      </w:r>
      <w:r w:rsidRPr="00331768">
        <w:t>darbo įrankiais;</w:t>
      </w:r>
    </w:p>
    <w:p w14:paraId="2718C7C9" w14:textId="77777777" w:rsidR="00DB7B5C" w:rsidRDefault="00DB7B5C" w:rsidP="002C55B5">
      <w:pPr>
        <w:pStyle w:val="Default"/>
        <w:numPr>
          <w:ilvl w:val="1"/>
          <w:numId w:val="4"/>
        </w:numPr>
        <w:tabs>
          <w:tab w:val="left" w:pos="810"/>
          <w:tab w:val="left" w:pos="900"/>
        </w:tabs>
        <w:ind w:left="-90" w:firstLine="450"/>
        <w:jc w:val="both"/>
      </w:pPr>
      <w:r w:rsidRPr="00331768">
        <w:t>organizuoja ir atlieka gimnazijos prekių, paslaugų ir darbų viešųjų pirkimų procedūras</w:t>
      </w:r>
      <w:r w:rsidR="002C55B5">
        <w:t>;</w:t>
      </w:r>
    </w:p>
    <w:p w14:paraId="7CB52D14" w14:textId="77777777" w:rsidR="002C55B5" w:rsidRDefault="002C55B5" w:rsidP="002C55B5">
      <w:pPr>
        <w:pStyle w:val="Default"/>
        <w:numPr>
          <w:ilvl w:val="1"/>
          <w:numId w:val="4"/>
        </w:numPr>
        <w:tabs>
          <w:tab w:val="left" w:pos="900"/>
        </w:tabs>
        <w:ind w:left="-90" w:firstLine="450"/>
        <w:jc w:val="both"/>
      </w:pPr>
      <w:r w:rsidRPr="00331768">
        <w:t>užtikrina reikalingų žaliavų paiešką, derinant ir informuojant atsakingus asmenis dėl jų kainų, kiekių;</w:t>
      </w:r>
    </w:p>
    <w:p w14:paraId="4D8F47E9" w14:textId="77777777" w:rsidR="002C55B5" w:rsidRDefault="00113B53" w:rsidP="002C55B5">
      <w:pPr>
        <w:pStyle w:val="Default"/>
        <w:numPr>
          <w:ilvl w:val="1"/>
          <w:numId w:val="4"/>
        </w:numPr>
        <w:tabs>
          <w:tab w:val="left" w:pos="810"/>
          <w:tab w:val="left" w:pos="900"/>
        </w:tabs>
        <w:ind w:left="-90" w:firstLine="450"/>
        <w:jc w:val="both"/>
      </w:pPr>
      <w:r w:rsidRPr="002C55B5">
        <w:rPr>
          <w:lang w:val="pt-BR"/>
        </w:rPr>
        <w:t>o</w:t>
      </w:r>
      <w:r w:rsidRPr="00331768">
        <w:t>rganizuoja inventorizacijos komisijos darbą, vykdo inventorizaciją, teikia nurašymui susidėvėjusį inventorių, sunaudotas priemones, materialines vertybes;</w:t>
      </w:r>
    </w:p>
    <w:p w14:paraId="0CC68200" w14:textId="77777777" w:rsidR="002C55B5" w:rsidRDefault="002C55B5" w:rsidP="002C55B5">
      <w:pPr>
        <w:pStyle w:val="Default"/>
        <w:numPr>
          <w:ilvl w:val="1"/>
          <w:numId w:val="4"/>
        </w:numPr>
        <w:tabs>
          <w:tab w:val="left" w:pos="810"/>
          <w:tab w:val="left" w:pos="900"/>
        </w:tabs>
        <w:ind w:left="-90" w:firstLine="450"/>
        <w:jc w:val="both"/>
      </w:pPr>
      <w:r w:rsidRPr="00D62070">
        <w:t>moko ir instruktuota darbuotojus priešgaisrinės saugos klausimais, užtikrina, kad būtų parengta gimnazijos priešgaisrinės saugos instrukcija;</w:t>
      </w:r>
    </w:p>
    <w:p w14:paraId="3675F100" w14:textId="77777777" w:rsidR="002C55B5" w:rsidRDefault="00113B53" w:rsidP="002C55B5">
      <w:pPr>
        <w:pStyle w:val="Default"/>
        <w:numPr>
          <w:ilvl w:val="1"/>
          <w:numId w:val="4"/>
        </w:numPr>
        <w:tabs>
          <w:tab w:val="left" w:pos="810"/>
          <w:tab w:val="left" w:pos="900"/>
        </w:tabs>
        <w:ind w:left="-90" w:firstLine="450"/>
        <w:jc w:val="both"/>
      </w:pPr>
      <w:r w:rsidRPr="00331768">
        <w:t>veda gimnazijos elektros energijos, sunaudoto vandens, kuro apskaitą, atsako už jų taupymą, racionalų panaudojimą;</w:t>
      </w:r>
    </w:p>
    <w:p w14:paraId="65AB4CE9" w14:textId="77777777" w:rsidR="002C55B5" w:rsidRDefault="00113B53" w:rsidP="002C55B5">
      <w:pPr>
        <w:pStyle w:val="Default"/>
        <w:numPr>
          <w:ilvl w:val="1"/>
          <w:numId w:val="4"/>
        </w:numPr>
        <w:tabs>
          <w:tab w:val="left" w:pos="810"/>
          <w:tab w:val="left" w:pos="900"/>
        </w:tabs>
        <w:ind w:left="-90" w:firstLine="450"/>
        <w:jc w:val="both"/>
      </w:pPr>
      <w:r w:rsidRPr="00331768">
        <w:t xml:space="preserve">operatyviai šalina gimnazijos darbo metu atsiradusius gedimus, trūkumus; </w:t>
      </w:r>
    </w:p>
    <w:p w14:paraId="77B28485" w14:textId="77777777" w:rsidR="007055D7" w:rsidRDefault="00113B53" w:rsidP="002C55B5">
      <w:pPr>
        <w:pStyle w:val="Default"/>
        <w:numPr>
          <w:ilvl w:val="1"/>
          <w:numId w:val="4"/>
        </w:numPr>
        <w:tabs>
          <w:tab w:val="left" w:pos="810"/>
          <w:tab w:val="left" w:pos="900"/>
        </w:tabs>
        <w:ind w:left="-90" w:firstLine="450"/>
        <w:jc w:val="both"/>
      </w:pPr>
      <w:r w:rsidRPr="00331768">
        <w:t>atsako už gimnazijos autobusų tinkamą eksplotaciją, jų dokumentacijos tvarkymą;</w:t>
      </w:r>
    </w:p>
    <w:p w14:paraId="1692E884" w14:textId="77777777" w:rsidR="007055D7" w:rsidRPr="007055D7" w:rsidRDefault="007055D7" w:rsidP="00113B53">
      <w:pPr>
        <w:pStyle w:val="Default"/>
        <w:numPr>
          <w:ilvl w:val="1"/>
          <w:numId w:val="4"/>
        </w:numPr>
        <w:tabs>
          <w:tab w:val="left" w:pos="900"/>
        </w:tabs>
        <w:jc w:val="both"/>
      </w:pPr>
      <w:r>
        <w:rPr>
          <w:color w:val="auto"/>
        </w:rPr>
        <w:t xml:space="preserve">veda darbo </w:t>
      </w:r>
      <w:r w:rsidR="002C55B5">
        <w:rPr>
          <w:color w:val="auto"/>
        </w:rPr>
        <w:t xml:space="preserve">apskaitos </w:t>
      </w:r>
      <w:r>
        <w:rPr>
          <w:color w:val="auto"/>
        </w:rPr>
        <w:t>žiniaraščius;</w:t>
      </w:r>
    </w:p>
    <w:p w14:paraId="1CEECFB8" w14:textId="77777777" w:rsidR="00113B53" w:rsidRDefault="007055D7" w:rsidP="00477595">
      <w:pPr>
        <w:pStyle w:val="Default"/>
        <w:numPr>
          <w:ilvl w:val="1"/>
          <w:numId w:val="4"/>
        </w:numPr>
        <w:tabs>
          <w:tab w:val="left" w:pos="900"/>
        </w:tabs>
        <w:ind w:left="-90" w:firstLine="450"/>
        <w:jc w:val="both"/>
      </w:pPr>
      <w:r>
        <w:rPr>
          <w:color w:val="auto"/>
        </w:rPr>
        <w:t>n</w:t>
      </w:r>
      <w:r w:rsidR="00113B53" w:rsidRPr="00331768">
        <w:t>esant gimnazijoje direktoriui ir direktoriaus pavaduotojui ugdymui, eina direktoriaus pareigas</w:t>
      </w:r>
      <w:r w:rsidR="00477595">
        <w:t>.</w:t>
      </w:r>
    </w:p>
    <w:p w14:paraId="10A38F6D" w14:textId="77777777" w:rsidR="002118D4" w:rsidRDefault="002118D4" w:rsidP="002118D4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11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211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KINIŲ SAUGUMO UŽTIKRINIMAS</w:t>
      </w:r>
    </w:p>
    <w:p w14:paraId="6DC20A4F" w14:textId="77777777" w:rsidR="002118D4" w:rsidRPr="002118D4" w:rsidRDefault="002118D4" w:rsidP="002118D4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8125E01" w14:textId="77777777" w:rsidR="002118D4" w:rsidRDefault="002118D4" w:rsidP="002118D4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-90" w:right="-20"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8D4">
        <w:rPr>
          <w:rFonts w:ascii="Times New Roman" w:hAnsi="Times New Roman" w:cs="Times New Roman"/>
          <w:color w:val="000000"/>
          <w:sz w:val="24"/>
          <w:szCs w:val="24"/>
        </w:rPr>
        <w:t>Direktoriaus pavaduotojas ūkiui ir bendriesiems reikalams įtaręs ar pastebėjęs žodines, fizines, socialines patyčias, smurtą:</w:t>
      </w:r>
    </w:p>
    <w:p w14:paraId="03AD1606" w14:textId="77777777" w:rsidR="002118D4" w:rsidRDefault="002118D4" w:rsidP="00357755">
      <w:pPr>
        <w:pStyle w:val="ListParagraph"/>
        <w:numPr>
          <w:ilvl w:val="1"/>
          <w:numId w:val="4"/>
        </w:numPr>
        <w:tabs>
          <w:tab w:val="left" w:pos="720"/>
        </w:tabs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8D4">
        <w:rPr>
          <w:rFonts w:ascii="Times New Roman" w:hAnsi="Times New Roman" w:cs="Times New Roman"/>
          <w:color w:val="000000"/>
          <w:sz w:val="24"/>
          <w:szCs w:val="24"/>
        </w:rPr>
        <w:t>nedelsdamas įsikiša ir nutraukia bet kokius tokį įtarimą keliančius veiksmus;</w:t>
      </w:r>
    </w:p>
    <w:p w14:paraId="22328680" w14:textId="77777777" w:rsidR="002118D4" w:rsidRDefault="00B005C1" w:rsidP="00357755">
      <w:pPr>
        <w:pStyle w:val="ListParagraph"/>
        <w:numPr>
          <w:ilvl w:val="1"/>
          <w:numId w:val="4"/>
        </w:numPr>
        <w:tabs>
          <w:tab w:val="left" w:pos="360"/>
          <w:tab w:val="left" w:pos="720"/>
        </w:tabs>
        <w:spacing w:after="0" w:line="240" w:lineRule="auto"/>
        <w:ind w:left="-90" w:right="-20"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18D4" w:rsidRPr="002118D4">
        <w:rPr>
          <w:rFonts w:ascii="Times New Roman" w:hAnsi="Times New Roman" w:cs="Times New Roman"/>
          <w:color w:val="000000"/>
          <w:sz w:val="24"/>
          <w:szCs w:val="24"/>
        </w:rPr>
        <w:t>primena mokiniui, kuris tyčiojasi, smurtauja ar yra įtariamas tyčiojimusi, gimnazijos nuostatas ir mokinio elgesio taisykles;</w:t>
      </w:r>
    </w:p>
    <w:p w14:paraId="075E9753" w14:textId="77777777" w:rsidR="002118D4" w:rsidRDefault="002118D4" w:rsidP="00357755">
      <w:pPr>
        <w:pStyle w:val="ListParagraph"/>
        <w:numPr>
          <w:ilvl w:val="1"/>
          <w:numId w:val="4"/>
        </w:numPr>
        <w:tabs>
          <w:tab w:val="left" w:pos="360"/>
          <w:tab w:val="left" w:pos="720"/>
        </w:tabs>
        <w:spacing w:after="0" w:line="240" w:lineRule="auto"/>
        <w:ind w:left="-90" w:right="-20"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8D4">
        <w:rPr>
          <w:rFonts w:ascii="Times New Roman" w:hAnsi="Times New Roman" w:cs="Times New Roman"/>
          <w:color w:val="000000"/>
          <w:sz w:val="24"/>
          <w:szCs w:val="24"/>
        </w:rPr>
        <w:t xml:space="preserve">raštu informuoja patyrusio patyčias, smurtą mokinio klasės </w:t>
      </w:r>
      <w:r>
        <w:rPr>
          <w:rFonts w:ascii="Times New Roman" w:hAnsi="Times New Roman" w:cs="Times New Roman"/>
          <w:color w:val="000000"/>
          <w:sz w:val="24"/>
          <w:szCs w:val="24"/>
        </w:rPr>
        <w:t>vadovą</w:t>
      </w:r>
      <w:r w:rsidRPr="002118D4">
        <w:rPr>
          <w:rFonts w:ascii="Times New Roman" w:hAnsi="Times New Roman" w:cs="Times New Roman"/>
          <w:color w:val="000000"/>
          <w:sz w:val="24"/>
          <w:szCs w:val="24"/>
        </w:rPr>
        <w:t xml:space="preserve"> apie įtariamas ar įvykusias patyčias;</w:t>
      </w:r>
    </w:p>
    <w:p w14:paraId="52DFEED1" w14:textId="77777777" w:rsidR="002118D4" w:rsidRPr="002118D4" w:rsidRDefault="002118D4" w:rsidP="00357755">
      <w:pPr>
        <w:pStyle w:val="ListParagraph"/>
        <w:numPr>
          <w:ilvl w:val="1"/>
          <w:numId w:val="4"/>
        </w:numPr>
        <w:tabs>
          <w:tab w:val="left" w:pos="360"/>
          <w:tab w:val="left" w:pos="720"/>
        </w:tabs>
        <w:spacing w:after="0" w:line="240" w:lineRule="auto"/>
        <w:ind w:left="-90" w:right="-20"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8D4">
        <w:rPr>
          <w:rFonts w:ascii="Times New Roman" w:hAnsi="Times New Roman" w:cs="Times New Roman"/>
          <w:color w:val="000000"/>
          <w:sz w:val="24"/>
          <w:szCs w:val="24"/>
        </w:rPr>
        <w:t>esant grėsmei mokinio sveikatai ar gyvybei, nedelsiant kreipiasi į pagalbą galinčius suteikti asmenis (tėvus (globėjus, rūpintojus) ir/ar mokyklos darbuotojus, direktorių) ir/ar institucijas (pvz.: policiją, greitąją pagalbą ir kt.).</w:t>
      </w:r>
    </w:p>
    <w:p w14:paraId="73D9B372" w14:textId="77777777" w:rsidR="002118D4" w:rsidRDefault="002118D4" w:rsidP="00357755">
      <w:pPr>
        <w:pStyle w:val="ListParagraph"/>
        <w:numPr>
          <w:ilvl w:val="0"/>
          <w:numId w:val="4"/>
        </w:numPr>
        <w:tabs>
          <w:tab w:val="left" w:pos="810"/>
        </w:tabs>
        <w:spacing w:after="0" w:line="240" w:lineRule="auto"/>
        <w:ind w:left="-90"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8D4">
        <w:rPr>
          <w:rFonts w:ascii="Times New Roman" w:hAnsi="Times New Roman" w:cs="Times New Roman"/>
          <w:color w:val="000000"/>
          <w:sz w:val="24"/>
          <w:szCs w:val="24"/>
        </w:rPr>
        <w:t>Direktoriaus pavaduotojas ūkiui ir bendriesiems reikalams įtaręs ar pastebėjęs patyčias kibernetinėje erdvėje arba gavęs apie jas pranešimą:</w:t>
      </w:r>
    </w:p>
    <w:p w14:paraId="01C60F5C" w14:textId="77777777" w:rsidR="002118D4" w:rsidRDefault="002118D4" w:rsidP="00357755">
      <w:pPr>
        <w:pStyle w:val="ListParagraph"/>
        <w:numPr>
          <w:ilvl w:val="1"/>
          <w:numId w:val="4"/>
        </w:numPr>
        <w:tabs>
          <w:tab w:val="left" w:pos="810"/>
          <w:tab w:val="left" w:pos="900"/>
        </w:tabs>
        <w:spacing w:after="0" w:line="240" w:lineRule="auto"/>
        <w:ind w:left="-90"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8D4">
        <w:rPr>
          <w:rFonts w:ascii="Times New Roman" w:hAnsi="Times New Roman" w:cs="Times New Roman"/>
          <w:color w:val="000000"/>
          <w:sz w:val="24"/>
          <w:szCs w:val="24"/>
        </w:rPr>
        <w:t>esant galimybei išsaugo vykstančių patyčių kibernetinėje erdvėje įrodymus ir nedelsdamas imasi reikiamų priemonių patyčioms kibernetinėje erdvėje sustabdyti;</w:t>
      </w:r>
    </w:p>
    <w:p w14:paraId="2647E21D" w14:textId="77777777" w:rsidR="00357755" w:rsidRDefault="002118D4" w:rsidP="00357755">
      <w:pPr>
        <w:pStyle w:val="ListParagraph"/>
        <w:numPr>
          <w:ilvl w:val="1"/>
          <w:numId w:val="4"/>
        </w:numPr>
        <w:tabs>
          <w:tab w:val="left" w:pos="810"/>
          <w:tab w:val="left" w:pos="900"/>
        </w:tabs>
        <w:spacing w:after="0" w:line="240" w:lineRule="auto"/>
        <w:ind w:left="-90"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755">
        <w:rPr>
          <w:rFonts w:ascii="Times New Roman" w:hAnsi="Times New Roman" w:cs="Times New Roman"/>
          <w:color w:val="000000"/>
          <w:sz w:val="24"/>
          <w:szCs w:val="24"/>
        </w:rPr>
        <w:t>įvertina grėsmę mokiniui ir esant poreikiui kreipiasi į pagalbą galinčius suteikti asmenis (tėvus (globėjus rūpintojus) ir/ar mokyklos darbuotojus, direktorių) ar institucijas (policiją);</w:t>
      </w:r>
    </w:p>
    <w:p w14:paraId="2EBA3407" w14:textId="77777777" w:rsidR="002118D4" w:rsidRDefault="002118D4" w:rsidP="00357755">
      <w:pPr>
        <w:pStyle w:val="ListParagraph"/>
        <w:numPr>
          <w:ilvl w:val="1"/>
          <w:numId w:val="4"/>
        </w:numPr>
        <w:tabs>
          <w:tab w:val="left" w:pos="810"/>
          <w:tab w:val="left" w:pos="900"/>
        </w:tabs>
        <w:spacing w:after="0" w:line="240" w:lineRule="auto"/>
        <w:ind w:left="-90"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755">
        <w:rPr>
          <w:rFonts w:ascii="Times New Roman" w:hAnsi="Times New Roman" w:cs="Times New Roman"/>
          <w:color w:val="000000"/>
          <w:sz w:val="24"/>
          <w:szCs w:val="24"/>
        </w:rPr>
        <w:t xml:space="preserve">raštu informuoja patyčias patyrusio mokinio klasės </w:t>
      </w:r>
      <w:r w:rsidR="00357755">
        <w:rPr>
          <w:rFonts w:ascii="Times New Roman" w:hAnsi="Times New Roman" w:cs="Times New Roman"/>
          <w:color w:val="000000"/>
          <w:sz w:val="24"/>
          <w:szCs w:val="24"/>
        </w:rPr>
        <w:t>vadovą</w:t>
      </w:r>
      <w:r w:rsidRPr="00357755">
        <w:rPr>
          <w:rFonts w:ascii="Times New Roman" w:hAnsi="Times New Roman" w:cs="Times New Roman"/>
          <w:color w:val="000000"/>
          <w:sz w:val="24"/>
          <w:szCs w:val="24"/>
        </w:rPr>
        <w:t xml:space="preserve"> apie patyčias kibernetinėje erdvėje  ir pateikia įrodymus (išsaugotą informaciją);</w:t>
      </w:r>
    </w:p>
    <w:p w14:paraId="386AB195" w14:textId="77777777" w:rsidR="002118D4" w:rsidRPr="00357755" w:rsidRDefault="002118D4" w:rsidP="00357755">
      <w:pPr>
        <w:pStyle w:val="ListParagraph"/>
        <w:numPr>
          <w:ilvl w:val="1"/>
          <w:numId w:val="4"/>
        </w:numPr>
        <w:tabs>
          <w:tab w:val="left" w:pos="810"/>
          <w:tab w:val="left" w:pos="900"/>
        </w:tabs>
        <w:spacing w:after="0" w:line="240" w:lineRule="auto"/>
        <w:ind w:left="-90"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75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uri teisę apie patyčias kibernetinėje erdvėje pranešti Lietuvos Respublikos ryšių reguliavimo tarnybai pateikdamas pranešimą interneto svetainėje adresu </w:t>
      </w:r>
      <w:hyperlink r:id="rId6" w:history="1">
        <w:r w:rsidRPr="00357755">
          <w:rPr>
            <w:rFonts w:ascii="Times New Roman" w:hAnsi="Times New Roman" w:cs="Times New Roman"/>
            <w:color w:val="000000"/>
            <w:sz w:val="24"/>
            <w:szCs w:val="24"/>
          </w:rPr>
          <w:t>www.draugiskasinternetas.lt</w:t>
        </w:r>
      </w:hyperlink>
      <w:r w:rsidRPr="003577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02B6E14" w14:textId="77777777" w:rsidR="002441FC" w:rsidRPr="002118D4" w:rsidRDefault="002441FC" w:rsidP="00113B53">
      <w:pPr>
        <w:pStyle w:val="Default"/>
        <w:jc w:val="both"/>
      </w:pPr>
    </w:p>
    <w:p w14:paraId="4D2AE402" w14:textId="77777777" w:rsidR="00F04865" w:rsidRPr="00357755" w:rsidRDefault="00F04865" w:rsidP="00BB1FA2">
      <w:pPr>
        <w:pStyle w:val="Default"/>
        <w:jc w:val="center"/>
        <w:rPr>
          <w:b/>
        </w:rPr>
      </w:pPr>
      <w:r w:rsidRPr="00357755">
        <w:rPr>
          <w:b/>
        </w:rPr>
        <w:t>V. ATSAKOMYBĖ</w:t>
      </w:r>
    </w:p>
    <w:p w14:paraId="017A0C8D" w14:textId="77777777" w:rsidR="002441FC" w:rsidRPr="002118D4" w:rsidRDefault="002441FC" w:rsidP="00BB1FA2">
      <w:pPr>
        <w:pStyle w:val="Default"/>
        <w:jc w:val="center"/>
      </w:pPr>
    </w:p>
    <w:p w14:paraId="42403F4F" w14:textId="77777777" w:rsidR="00BB1FA2" w:rsidRPr="002118D4" w:rsidRDefault="00357755" w:rsidP="00BB1FA2">
      <w:pPr>
        <w:pStyle w:val="Default"/>
        <w:numPr>
          <w:ilvl w:val="0"/>
          <w:numId w:val="4"/>
        </w:numPr>
        <w:jc w:val="both"/>
      </w:pPr>
      <w:r w:rsidRPr="002118D4">
        <w:t xml:space="preserve">Direktoriaus pavaduotojas ūkiui ir bendriesiems reikalams </w:t>
      </w:r>
      <w:r w:rsidR="00F04865" w:rsidRPr="002118D4">
        <w:t xml:space="preserve">atsako už: </w:t>
      </w:r>
    </w:p>
    <w:p w14:paraId="35C99B7C" w14:textId="77777777" w:rsidR="00BB1FA2" w:rsidRPr="002118D4" w:rsidRDefault="00113B53" w:rsidP="00BD613F">
      <w:pPr>
        <w:pStyle w:val="Default"/>
        <w:numPr>
          <w:ilvl w:val="1"/>
          <w:numId w:val="4"/>
        </w:numPr>
        <w:tabs>
          <w:tab w:val="left" w:pos="810"/>
          <w:tab w:val="left" w:pos="990"/>
        </w:tabs>
        <w:ind w:left="-90" w:firstLine="450"/>
        <w:jc w:val="both"/>
      </w:pPr>
      <w:r w:rsidRPr="00BB1FA2">
        <w:t>gimnazijos pastatų, įrenginių</w:t>
      </w:r>
      <w:r w:rsidRPr="002118D4">
        <w:t>,</w:t>
      </w:r>
      <w:r w:rsidRPr="00BB1FA2">
        <w:t xml:space="preserve"> inžinerinių tinklų techninę būklę</w:t>
      </w:r>
      <w:r w:rsidRPr="002118D4">
        <w:t xml:space="preserve">, </w:t>
      </w:r>
      <w:r w:rsidRPr="00BB1FA2">
        <w:t>inventori</w:t>
      </w:r>
      <w:r w:rsidR="00BB1FA2">
        <w:t>aus ir mokymo priemonių apsaugą;</w:t>
      </w:r>
    </w:p>
    <w:p w14:paraId="125EA490" w14:textId="77777777" w:rsidR="00BB1FA2" w:rsidRPr="002118D4" w:rsidRDefault="00F04865" w:rsidP="00BD613F">
      <w:pPr>
        <w:pStyle w:val="Default"/>
        <w:numPr>
          <w:ilvl w:val="1"/>
          <w:numId w:val="4"/>
        </w:numPr>
        <w:tabs>
          <w:tab w:val="left" w:pos="990"/>
        </w:tabs>
        <w:jc w:val="both"/>
      </w:pPr>
      <w:r w:rsidRPr="002118D4">
        <w:t xml:space="preserve">sklandų jam pavestų remonto darbų atlikimą; </w:t>
      </w:r>
    </w:p>
    <w:p w14:paraId="53DBEAD9" w14:textId="77777777" w:rsidR="00BB1FA2" w:rsidRPr="002118D4" w:rsidRDefault="009E6E65" w:rsidP="00BD613F">
      <w:pPr>
        <w:pStyle w:val="Default"/>
        <w:numPr>
          <w:ilvl w:val="1"/>
          <w:numId w:val="4"/>
        </w:numPr>
        <w:tabs>
          <w:tab w:val="left" w:pos="990"/>
        </w:tabs>
        <w:jc w:val="both"/>
      </w:pPr>
      <w:r w:rsidRPr="002118D4">
        <w:t>skaidrų viešųjų pirkimų vykdymą;</w:t>
      </w:r>
    </w:p>
    <w:p w14:paraId="36CD6C10" w14:textId="77777777" w:rsidR="00BB1FA2" w:rsidRPr="002118D4" w:rsidRDefault="00F04865" w:rsidP="00BD613F">
      <w:pPr>
        <w:pStyle w:val="Default"/>
        <w:numPr>
          <w:ilvl w:val="1"/>
          <w:numId w:val="4"/>
        </w:numPr>
        <w:tabs>
          <w:tab w:val="left" w:pos="990"/>
        </w:tabs>
        <w:jc w:val="both"/>
      </w:pPr>
      <w:r w:rsidRPr="002118D4">
        <w:t xml:space="preserve">kokybišką ir savalaikį savo pareigų atlikimą; </w:t>
      </w:r>
    </w:p>
    <w:p w14:paraId="01B76481" w14:textId="77777777" w:rsidR="00BB1FA2" w:rsidRPr="002118D4" w:rsidRDefault="009E6E65" w:rsidP="00BD613F">
      <w:pPr>
        <w:pStyle w:val="Default"/>
        <w:numPr>
          <w:ilvl w:val="1"/>
          <w:numId w:val="4"/>
        </w:numPr>
        <w:tabs>
          <w:tab w:val="left" w:pos="990"/>
        </w:tabs>
        <w:jc w:val="both"/>
      </w:pPr>
      <w:r w:rsidRPr="002118D4">
        <w:t xml:space="preserve"> </w:t>
      </w:r>
      <w:r w:rsidR="00F04865" w:rsidRPr="002118D4">
        <w:t xml:space="preserve">patikėtų materialinių vertybių saugojimą; </w:t>
      </w:r>
    </w:p>
    <w:p w14:paraId="73974F4C" w14:textId="77777777" w:rsidR="00BB1FA2" w:rsidRPr="002118D4" w:rsidRDefault="00F04865" w:rsidP="00BD613F">
      <w:pPr>
        <w:pStyle w:val="Default"/>
        <w:numPr>
          <w:ilvl w:val="1"/>
          <w:numId w:val="4"/>
        </w:numPr>
        <w:tabs>
          <w:tab w:val="left" w:pos="990"/>
        </w:tabs>
        <w:jc w:val="both"/>
      </w:pPr>
      <w:r w:rsidRPr="002118D4">
        <w:t xml:space="preserve">patikėtos informacijos saugojimą; </w:t>
      </w:r>
    </w:p>
    <w:p w14:paraId="0ECA1DC9" w14:textId="77777777" w:rsidR="00BB1FA2" w:rsidRPr="002118D4" w:rsidRDefault="00BB1FA2" w:rsidP="00BD613F">
      <w:pPr>
        <w:pStyle w:val="Default"/>
        <w:numPr>
          <w:ilvl w:val="1"/>
          <w:numId w:val="4"/>
        </w:numPr>
        <w:tabs>
          <w:tab w:val="left" w:pos="810"/>
          <w:tab w:val="left" w:pos="990"/>
        </w:tabs>
        <w:ind w:left="-180" w:firstLine="540"/>
        <w:jc w:val="both"/>
      </w:pPr>
      <w:r w:rsidRPr="00665AC4">
        <w:t>Lietuvos Respublikos įstatymų, Vyriausybės nutarimų, kitų teisės aktų</w:t>
      </w:r>
      <w:r>
        <w:t xml:space="preserve"> (d</w:t>
      </w:r>
      <w:r w:rsidRPr="00665AC4">
        <w:t>arbuotojų saugos ir sveikatos</w:t>
      </w:r>
      <w:r>
        <w:t>, priešgaisrinės saugos ir kt.</w:t>
      </w:r>
      <w:r w:rsidRPr="00665AC4">
        <w:t>), darbo tvarką reglamentuojančių dokumentų</w:t>
      </w:r>
      <w:r>
        <w:t xml:space="preserve"> (d</w:t>
      </w:r>
      <w:r w:rsidRPr="00665AC4">
        <w:t>arbo tvarkos taisyklių</w:t>
      </w:r>
      <w:r>
        <w:t>, k</w:t>
      </w:r>
      <w:r w:rsidRPr="00665AC4">
        <w:t>olektyvinės sutarties</w:t>
      </w:r>
      <w:r>
        <w:t xml:space="preserve"> ir kt.</w:t>
      </w:r>
      <w:r w:rsidRPr="00665AC4">
        <w:t>)</w:t>
      </w:r>
      <w:r>
        <w:t>, g</w:t>
      </w:r>
      <w:r w:rsidRPr="00665AC4">
        <w:t>imnazijos direktoriaus įsakymų vykdymą;</w:t>
      </w:r>
    </w:p>
    <w:p w14:paraId="7AE56648" w14:textId="77777777" w:rsidR="00BB1FA2" w:rsidRDefault="00BB1FA2" w:rsidP="00BD613F">
      <w:pPr>
        <w:pStyle w:val="Default"/>
        <w:numPr>
          <w:ilvl w:val="1"/>
          <w:numId w:val="4"/>
        </w:numPr>
        <w:tabs>
          <w:tab w:val="left" w:pos="990"/>
        </w:tabs>
        <w:jc w:val="both"/>
      </w:pPr>
      <w:r w:rsidRPr="00BB1FA2">
        <w:t>pareigybės aprašyme apibrėžtų pareigų vykdymą.</w:t>
      </w:r>
    </w:p>
    <w:p w14:paraId="4D91D62F" w14:textId="77777777" w:rsidR="00BD613F" w:rsidRDefault="00BD613F" w:rsidP="00BD613F">
      <w:pPr>
        <w:pStyle w:val="Default"/>
        <w:jc w:val="both"/>
      </w:pPr>
    </w:p>
    <w:p w14:paraId="6ED2B6FE" w14:textId="77777777" w:rsidR="00331768" w:rsidRPr="00BD613F" w:rsidRDefault="00331768" w:rsidP="00BB1FA2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613F">
        <w:rPr>
          <w:rFonts w:ascii="Times New Roman" w:hAnsi="Times New Roman" w:cs="Times New Roman"/>
          <w:b/>
          <w:color w:val="000000"/>
          <w:sz w:val="24"/>
          <w:szCs w:val="24"/>
        </w:rPr>
        <w:t>VI</w:t>
      </w:r>
      <w:r w:rsidR="00BD613F" w:rsidRPr="00BD613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D61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AIGIAMOSIOS NUOSTATOS</w:t>
      </w:r>
    </w:p>
    <w:p w14:paraId="24C31A06" w14:textId="77777777" w:rsidR="00331768" w:rsidRPr="002118D4" w:rsidRDefault="00331768" w:rsidP="00BB1FA2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BCA1372" w14:textId="77777777" w:rsidR="00BB1FA2" w:rsidRDefault="00331768" w:rsidP="00477595">
      <w:pPr>
        <w:pStyle w:val="ListParagraph"/>
        <w:numPr>
          <w:ilvl w:val="0"/>
          <w:numId w:val="4"/>
        </w:numPr>
        <w:tabs>
          <w:tab w:val="left" w:pos="0"/>
          <w:tab w:val="left" w:pos="810"/>
        </w:tabs>
        <w:spacing w:after="0" w:line="240" w:lineRule="auto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FA2">
        <w:rPr>
          <w:rFonts w:ascii="Times New Roman" w:hAnsi="Times New Roman" w:cs="Times New Roman"/>
          <w:color w:val="000000"/>
          <w:sz w:val="24"/>
          <w:szCs w:val="24"/>
        </w:rPr>
        <w:t>Gimnazijos direktorius, atsižvelgdamas į konkrečią pareigybę, savo iniciatyva arba direktoriaus pavaduotojo, gimnazijos savivaldos institucijų siūlymu gali konkretinti šį pareigybės aprašymą.</w:t>
      </w:r>
    </w:p>
    <w:p w14:paraId="4258F041" w14:textId="77777777" w:rsidR="00331768" w:rsidRPr="00BB1FA2" w:rsidRDefault="00331768" w:rsidP="00477595">
      <w:pPr>
        <w:pStyle w:val="ListParagraph"/>
        <w:numPr>
          <w:ilvl w:val="0"/>
          <w:numId w:val="4"/>
        </w:numPr>
        <w:tabs>
          <w:tab w:val="left" w:pos="0"/>
          <w:tab w:val="left" w:pos="720"/>
        </w:tabs>
        <w:spacing w:after="0" w:line="240" w:lineRule="auto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FA2">
        <w:rPr>
          <w:rFonts w:ascii="Times New Roman" w:hAnsi="Times New Roman" w:cs="Times New Roman"/>
          <w:color w:val="000000"/>
          <w:sz w:val="24"/>
          <w:szCs w:val="24"/>
        </w:rPr>
        <w:t>Už papildomas pareigas arba papildomą (sutartyje nesulygtą) darbą atlyginama teisės aktų nustatyta tvarka.</w:t>
      </w:r>
    </w:p>
    <w:p w14:paraId="6905C08F" w14:textId="77777777" w:rsidR="00331768" w:rsidRPr="00331768" w:rsidRDefault="00331768" w:rsidP="00BB1FA2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76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CB90AB7" w14:textId="77777777" w:rsidR="00331768" w:rsidRPr="00331768" w:rsidRDefault="00331768" w:rsidP="00BB1FA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1768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14:paraId="01DCBD04" w14:textId="77777777" w:rsidR="00331768" w:rsidRPr="00331768" w:rsidRDefault="00331768" w:rsidP="00BB1FA2">
      <w:pPr>
        <w:shd w:val="clear" w:color="auto" w:fill="FFFFFF"/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31768" w:rsidRPr="00331768" w:rsidSect="00477595">
      <w:pgSz w:w="11906" w:h="16838"/>
      <w:pgMar w:top="720" w:right="1016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328EB"/>
    <w:multiLevelType w:val="hybridMultilevel"/>
    <w:tmpl w:val="E6E6B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16D91"/>
    <w:multiLevelType w:val="multilevel"/>
    <w:tmpl w:val="9A846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B9649F"/>
    <w:multiLevelType w:val="multilevel"/>
    <w:tmpl w:val="D18800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7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047079A"/>
    <w:multiLevelType w:val="hybridMultilevel"/>
    <w:tmpl w:val="99246494"/>
    <w:lvl w:ilvl="0" w:tplc="F92A74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C042C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2A74B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65"/>
    <w:rsid w:val="00113B53"/>
    <w:rsid w:val="00137F4D"/>
    <w:rsid w:val="001D1469"/>
    <w:rsid w:val="002118D4"/>
    <w:rsid w:val="002441FC"/>
    <w:rsid w:val="00264393"/>
    <w:rsid w:val="002A61B3"/>
    <w:rsid w:val="002C55B5"/>
    <w:rsid w:val="002E7BCC"/>
    <w:rsid w:val="00331768"/>
    <w:rsid w:val="00357755"/>
    <w:rsid w:val="003F471D"/>
    <w:rsid w:val="00477595"/>
    <w:rsid w:val="004777A7"/>
    <w:rsid w:val="004B768A"/>
    <w:rsid w:val="006F11F3"/>
    <w:rsid w:val="007055D7"/>
    <w:rsid w:val="00746FFE"/>
    <w:rsid w:val="008A4499"/>
    <w:rsid w:val="008B7504"/>
    <w:rsid w:val="008F020D"/>
    <w:rsid w:val="00973AFA"/>
    <w:rsid w:val="009D6475"/>
    <w:rsid w:val="009E6E65"/>
    <w:rsid w:val="00B005C1"/>
    <w:rsid w:val="00B9743E"/>
    <w:rsid w:val="00BB1FA2"/>
    <w:rsid w:val="00BD613F"/>
    <w:rsid w:val="00C33290"/>
    <w:rsid w:val="00DB7B5C"/>
    <w:rsid w:val="00E16D6D"/>
    <w:rsid w:val="00E93883"/>
    <w:rsid w:val="00F0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5C1CA"/>
  <w15:docId w15:val="{BF76AF99-7098-4512-A8E0-1E212243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4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F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441FC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113B5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13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B1FA2"/>
    <w:pPr>
      <w:ind w:left="720"/>
      <w:contextualSpacing/>
    </w:pPr>
  </w:style>
  <w:style w:type="character" w:styleId="Hyperlink">
    <w:name w:val="Hyperlink"/>
    <w:uiPriority w:val="99"/>
    <w:unhideWhenUsed/>
    <w:rsid w:val="00211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augiskasinternet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E8F2-CD97-43F5-886F-61241063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ija</dc:creator>
  <cp:lastModifiedBy>Rita Mikučauskienė</cp:lastModifiedBy>
  <cp:revision>2</cp:revision>
  <cp:lastPrinted>2019-11-26T11:35:00Z</cp:lastPrinted>
  <dcterms:created xsi:type="dcterms:W3CDTF">2021-02-25T18:25:00Z</dcterms:created>
  <dcterms:modified xsi:type="dcterms:W3CDTF">2021-02-25T18:25:00Z</dcterms:modified>
</cp:coreProperties>
</file>